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A9" w:rsidRDefault="006D24A9" w:rsidP="0013670A"/>
    <w:p w:rsidR="00D763C6" w:rsidRDefault="00D763C6" w:rsidP="0013670A"/>
    <w:p w:rsidR="00D763C6" w:rsidRDefault="00D763C6" w:rsidP="0013670A"/>
    <w:p w:rsidR="00D763C6" w:rsidRDefault="00D763C6" w:rsidP="0013670A"/>
    <w:p w:rsidR="00D763C6" w:rsidRPr="00D763C6" w:rsidRDefault="00D763C6" w:rsidP="0013670A"/>
    <w:p w:rsidR="00600D19" w:rsidRDefault="00600D19" w:rsidP="00600D19">
      <w:pPr>
        <w:jc w:val="center"/>
      </w:pPr>
      <w:r>
        <w:t xml:space="preserve">                                        УТВЪРДИЛ    </w:t>
      </w:r>
    </w:p>
    <w:p w:rsidR="00600D19" w:rsidRDefault="00600D19" w:rsidP="00600D19">
      <w:pPr>
        <w:jc w:val="right"/>
      </w:pPr>
      <w:r>
        <w:t>Директор ОДЗ-Ловеч  .…….………….</w:t>
      </w:r>
    </w:p>
    <w:p w:rsidR="00600D19" w:rsidRDefault="00600D19" w:rsidP="00600D19">
      <w:pPr>
        <w:jc w:val="right"/>
      </w:pPr>
    </w:p>
    <w:p w:rsidR="00600D19" w:rsidRDefault="00600D19" w:rsidP="00600D19">
      <w:pPr>
        <w:jc w:val="right"/>
      </w:pPr>
      <w:r>
        <w:t>/  Дияна Рускова  /</w:t>
      </w:r>
    </w:p>
    <w:p w:rsidR="00600D19" w:rsidRDefault="00600D19" w:rsidP="00600D19">
      <w:pPr>
        <w:jc w:val="right"/>
      </w:pPr>
    </w:p>
    <w:p w:rsidR="00D763C6" w:rsidRDefault="00D763C6" w:rsidP="00600D19">
      <w:pPr>
        <w:jc w:val="right"/>
      </w:pPr>
    </w:p>
    <w:p w:rsidR="00D763C6" w:rsidRDefault="00D763C6" w:rsidP="00600D19">
      <w:pPr>
        <w:jc w:val="right"/>
      </w:pPr>
    </w:p>
    <w:p w:rsidR="00600D19" w:rsidRPr="00403618" w:rsidRDefault="00600D19" w:rsidP="00600D19">
      <w:pPr>
        <w:ind w:right="-648"/>
        <w:jc w:val="center"/>
        <w:rPr>
          <w:b/>
          <w:lang w:val="en-US"/>
        </w:rPr>
      </w:pPr>
      <w:r w:rsidRPr="00403618">
        <w:rPr>
          <w:b/>
        </w:rPr>
        <w:t>Г Р А Ф И К</w:t>
      </w:r>
    </w:p>
    <w:p w:rsidR="00600D19" w:rsidRPr="00403618" w:rsidRDefault="00600D19" w:rsidP="00600D19">
      <w:pPr>
        <w:jc w:val="center"/>
      </w:pPr>
      <w:r w:rsidRPr="00403618">
        <w:t>За годишните технически прегледи</w:t>
      </w:r>
      <w:r>
        <w:t xml:space="preserve"> на ЗГТ</w:t>
      </w:r>
      <w:r w:rsidRPr="00403618">
        <w:t xml:space="preserve"> и проверки изв</w:t>
      </w:r>
      <w:r>
        <w:t xml:space="preserve">ършвани от ОДЗ-Ловеч през месец </w:t>
      </w:r>
      <w:r w:rsidR="00022669">
        <w:t>март</w:t>
      </w:r>
      <w:r w:rsidRPr="00403618">
        <w:t xml:space="preserve"> 20</w:t>
      </w:r>
      <w:r w:rsidR="00A2017C">
        <w:rPr>
          <w:lang w:val="en-US"/>
        </w:rPr>
        <w:t>21</w:t>
      </w:r>
      <w:r w:rsidRPr="00403618">
        <w:t xml:space="preserve"> г.</w:t>
      </w:r>
    </w:p>
    <w:p w:rsidR="00460275" w:rsidRPr="00460275" w:rsidRDefault="00460275" w:rsidP="00022669">
      <w:pPr>
        <w:rPr>
          <w:b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9"/>
        <w:gridCol w:w="1456"/>
        <w:gridCol w:w="1701"/>
        <w:gridCol w:w="1807"/>
        <w:gridCol w:w="1434"/>
        <w:gridCol w:w="1862"/>
      </w:tblGrid>
      <w:tr w:rsidR="00FE1A73" w:rsidRPr="002459D3" w:rsidTr="00493158">
        <w:tc>
          <w:tcPr>
            <w:tcW w:w="1449" w:type="dxa"/>
            <w:shd w:val="clear" w:color="auto" w:fill="auto"/>
            <w:vAlign w:val="center"/>
          </w:tcPr>
          <w:p w:rsidR="00FE1A73" w:rsidRPr="002459D3" w:rsidRDefault="00FE1A73" w:rsidP="00A5299D">
            <w:pPr>
              <w:jc w:val="center"/>
            </w:pPr>
            <w:r w:rsidRPr="002459D3">
              <w:t>Дат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FE1A73" w:rsidRPr="002459D3" w:rsidRDefault="00FE1A73" w:rsidP="00A5299D">
            <w:pPr>
              <w:jc w:val="center"/>
            </w:pPr>
            <w:r w:rsidRPr="002459D3">
              <w:t>Общ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73" w:rsidRPr="002459D3" w:rsidRDefault="00FE1A73" w:rsidP="00A5299D">
            <w:pPr>
              <w:jc w:val="center"/>
            </w:pPr>
            <w:r w:rsidRPr="002459D3">
              <w:t>Населено място,фирма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E1A73" w:rsidRPr="002459D3" w:rsidRDefault="00FE1A73" w:rsidP="00A5299D">
            <w:pPr>
              <w:jc w:val="center"/>
            </w:pPr>
            <w:r w:rsidRPr="002459D3">
              <w:t>Място на ГТП/контрола/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E1A73" w:rsidRPr="002459D3" w:rsidRDefault="00FE1A73" w:rsidP="00A5299D">
            <w:pPr>
              <w:jc w:val="center"/>
            </w:pPr>
            <w:r w:rsidRPr="002459D3">
              <w:t>Време на провеждане от..ч. до ч...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E1A73" w:rsidRPr="002459D3" w:rsidRDefault="00FE1A73" w:rsidP="00A5299D">
            <w:pPr>
              <w:jc w:val="center"/>
            </w:pPr>
            <w:r w:rsidRPr="002459D3">
              <w:t>Служител на ОДЗ</w:t>
            </w:r>
          </w:p>
        </w:tc>
      </w:tr>
      <w:tr w:rsidR="005B5998" w:rsidRPr="002459D3" w:rsidTr="00493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98" w:rsidRPr="005B5998" w:rsidRDefault="005B5998" w:rsidP="00A2017C">
            <w:pPr>
              <w:tabs>
                <w:tab w:val="left" w:pos="2190"/>
              </w:tabs>
              <w:jc w:val="center"/>
            </w:pPr>
            <w:r>
              <w:t>01.03.20</w:t>
            </w:r>
            <w:r w:rsidR="00A2017C">
              <w:rPr>
                <w:lang w:val="en-US"/>
              </w:rPr>
              <w:t>21</w:t>
            </w:r>
            <w:r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98" w:rsidRPr="002459D3" w:rsidRDefault="005B5998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98" w:rsidRPr="002459D3" w:rsidRDefault="005B5998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98" w:rsidRPr="002459D3" w:rsidRDefault="00A2017C" w:rsidP="00A5299D">
            <w:pPr>
              <w:tabs>
                <w:tab w:val="left" w:pos="2190"/>
              </w:tabs>
              <w:jc w:val="center"/>
            </w:pPr>
            <w:r>
              <w:t>Приемен ден за гражда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98" w:rsidRDefault="001B704D" w:rsidP="005B5998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09.00-17.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4D" w:rsidRPr="00022669" w:rsidRDefault="001B704D" w:rsidP="001B704D">
            <w:r>
              <w:t>инж.</w:t>
            </w:r>
            <w:r w:rsidRPr="005F28E7">
              <w:t xml:space="preserve"> Борисов</w:t>
            </w:r>
          </w:p>
          <w:p w:rsidR="005B5998" w:rsidRDefault="001B704D" w:rsidP="001B704D">
            <w:r>
              <w:t>инж. Димитров</w:t>
            </w:r>
          </w:p>
        </w:tc>
      </w:tr>
      <w:tr w:rsidR="00AA061C" w:rsidRPr="002459D3" w:rsidTr="00493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A2017C" w:rsidRDefault="00AA061C" w:rsidP="00A2017C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02</w:t>
            </w:r>
            <w:r>
              <w:t>.03.2021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841BE7">
            <w:pPr>
              <w:tabs>
                <w:tab w:val="left" w:pos="2190"/>
              </w:tabs>
              <w:jc w:val="center"/>
            </w:pPr>
            <w:r>
              <w:t>Офи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Default="00AA061C" w:rsidP="005B5998">
            <w:pPr>
              <w:tabs>
                <w:tab w:val="left" w:pos="2190"/>
              </w:tabs>
              <w:jc w:val="center"/>
            </w:pPr>
            <w:r>
              <w:t>09.00-17.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22669" w:rsidRDefault="00AA061C" w:rsidP="00841BE7">
            <w:r>
              <w:t>инж.</w:t>
            </w:r>
            <w:r w:rsidRPr="005F28E7">
              <w:t xml:space="preserve"> Борисов</w:t>
            </w:r>
          </w:p>
          <w:p w:rsidR="00AA061C" w:rsidRDefault="00AA061C" w:rsidP="00841BE7">
            <w:r>
              <w:t>инж. Димитров</w:t>
            </w:r>
          </w:p>
        </w:tc>
      </w:tr>
      <w:tr w:rsidR="00AA061C" w:rsidRPr="002459D3" w:rsidTr="00493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A061C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0</w:t>
            </w:r>
            <w:r>
              <w:t>4</w:t>
            </w:r>
            <w:r w:rsidRPr="002459D3">
              <w:t>.03.20</w:t>
            </w:r>
            <w:r>
              <w:t>21</w:t>
            </w:r>
            <w:r w:rsidRPr="002459D3">
              <w:t xml:space="preserve">г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Гора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5B5998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10</w:t>
            </w:r>
            <w:r>
              <w:t>.00-12.0</w:t>
            </w:r>
            <w:r w:rsidRPr="002459D3"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Default="00AA061C" w:rsidP="00FE1A73">
            <w:pPr>
              <w:rPr>
                <w:lang w:val="en-US"/>
              </w:rPr>
            </w:pPr>
            <w:r>
              <w:t>инж.</w:t>
            </w:r>
            <w:r w:rsidRPr="005F28E7">
              <w:t xml:space="preserve"> Борисов</w:t>
            </w:r>
          </w:p>
          <w:p w:rsidR="00AA061C" w:rsidRPr="002459D3" w:rsidRDefault="00AA061C" w:rsidP="00FE1A73">
            <w:pPr>
              <w:jc w:val="center"/>
            </w:pPr>
            <w:r>
              <w:t>инж. Димитров</w:t>
            </w:r>
          </w:p>
        </w:tc>
      </w:tr>
      <w:tr w:rsidR="00AA061C" w:rsidRPr="002459D3" w:rsidTr="00493158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493158">
            <w:pPr>
              <w:tabs>
                <w:tab w:val="left" w:pos="2190"/>
              </w:tabs>
              <w:jc w:val="center"/>
            </w:pPr>
            <w:r>
              <w:t>04.03.2021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Умаревц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proofErr w:type="spellStart"/>
            <w:r w:rsidRPr="002459D3">
              <w:t>Кметсво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22669" w:rsidRDefault="00AA061C" w:rsidP="005B5998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12</w:t>
            </w:r>
            <w:r w:rsidRPr="00022669">
              <w:rPr>
                <w:lang w:val="en-US"/>
              </w:rPr>
              <w:t>.</w:t>
            </w:r>
            <w:r>
              <w:t>3</w:t>
            </w:r>
            <w:r w:rsidRPr="00022669">
              <w:rPr>
                <w:lang w:val="en-US"/>
              </w:rPr>
              <w:t>0-1</w:t>
            </w:r>
            <w:r>
              <w:t>4</w:t>
            </w:r>
            <w:r>
              <w:rPr>
                <w:lang w:val="en-US"/>
              </w:rPr>
              <w:t>.</w:t>
            </w:r>
            <w:r>
              <w:t>2</w:t>
            </w:r>
            <w:r w:rsidRPr="00022669">
              <w:rPr>
                <w:lang w:val="en-US"/>
              </w:rPr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C" w:rsidRPr="00022669" w:rsidRDefault="00AA061C" w:rsidP="00493158">
            <w:r>
              <w:t>инж.</w:t>
            </w:r>
            <w:r w:rsidRPr="005F28E7">
              <w:t xml:space="preserve"> Борисов</w:t>
            </w:r>
          </w:p>
          <w:p w:rsidR="00AA061C" w:rsidRPr="002459D3" w:rsidRDefault="00AA061C" w:rsidP="00493158">
            <w:r>
              <w:t>инж. Димитров</w:t>
            </w:r>
          </w:p>
        </w:tc>
      </w:tr>
      <w:tr w:rsidR="00AA061C" w:rsidRPr="002459D3" w:rsidTr="00493158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22669" w:rsidRDefault="00AA061C" w:rsidP="00493158">
            <w:pPr>
              <w:tabs>
                <w:tab w:val="left" w:pos="2190"/>
              </w:tabs>
              <w:jc w:val="center"/>
            </w:pPr>
            <w:r>
              <w:t>04.03.2021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Йогла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Стопански дв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D10C25" w:rsidRDefault="00AA061C" w:rsidP="00A5299D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14</w:t>
            </w:r>
            <w:r w:rsidRPr="00022669">
              <w:rPr>
                <w:lang w:val="en-US"/>
              </w:rPr>
              <w:t>.</w:t>
            </w:r>
            <w:r>
              <w:t>3</w:t>
            </w:r>
            <w:r w:rsidRPr="00022669">
              <w:rPr>
                <w:lang w:val="en-US"/>
              </w:rPr>
              <w:t>0-1</w:t>
            </w:r>
            <w:r>
              <w:t>7</w:t>
            </w:r>
            <w:r w:rsidRPr="00022669">
              <w:rPr>
                <w:lang w:val="en-US"/>
              </w:rPr>
              <w:t>.</w:t>
            </w:r>
            <w:r>
              <w:rPr>
                <w:lang w:val="en-US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C" w:rsidRPr="00022669" w:rsidRDefault="00AA061C" w:rsidP="00A5299D">
            <w:r>
              <w:t>инж.</w:t>
            </w:r>
            <w:r w:rsidRPr="005F28E7">
              <w:t xml:space="preserve"> Борисов</w:t>
            </w:r>
          </w:p>
          <w:p w:rsidR="00AA061C" w:rsidRPr="002459D3" w:rsidRDefault="00AA061C" w:rsidP="00022669">
            <w:r>
              <w:t>инж. Димитров</w:t>
            </w:r>
          </w:p>
        </w:tc>
      </w:tr>
      <w:tr w:rsidR="00AA061C" w:rsidRPr="002459D3" w:rsidTr="004700AB">
        <w:tc>
          <w:tcPr>
            <w:tcW w:w="1449" w:type="dxa"/>
            <w:shd w:val="clear" w:color="auto" w:fill="auto"/>
            <w:vAlign w:val="center"/>
          </w:tcPr>
          <w:p w:rsidR="00AA061C" w:rsidRPr="002459D3" w:rsidRDefault="0034569B" w:rsidP="0034569B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05.03.2021</w:t>
            </w:r>
            <w:r w:rsidR="00AA061C" w:rsidRPr="002459D3">
              <w:t>г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A061C" w:rsidRPr="002459D3" w:rsidRDefault="00AA061C" w:rsidP="004700AB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61C" w:rsidRPr="002459D3" w:rsidRDefault="00AA061C" w:rsidP="004700AB">
            <w:pPr>
              <w:tabs>
                <w:tab w:val="left" w:pos="2190"/>
              </w:tabs>
            </w:pPr>
            <w:r w:rsidRPr="002459D3">
              <w:t>Александрово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A061C" w:rsidRPr="002459D3" w:rsidRDefault="00AA061C" w:rsidP="004700AB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AA061C" w:rsidRPr="002459D3" w:rsidRDefault="00AA061C" w:rsidP="004700AB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10.00-12.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A061C" w:rsidRPr="00022669" w:rsidRDefault="00AA061C" w:rsidP="004700AB">
            <w:r>
              <w:t>инж.</w:t>
            </w:r>
            <w:r w:rsidRPr="005F28E7">
              <w:t xml:space="preserve"> Борисов</w:t>
            </w:r>
          </w:p>
          <w:p w:rsidR="00AA061C" w:rsidRPr="002459D3" w:rsidRDefault="00AA061C" w:rsidP="004700AB">
            <w:pPr>
              <w:jc w:val="center"/>
            </w:pPr>
            <w:r>
              <w:t>инж. Димитров</w:t>
            </w:r>
          </w:p>
        </w:tc>
      </w:tr>
      <w:tr w:rsidR="00AA061C" w:rsidRPr="002459D3" w:rsidTr="00A5299D">
        <w:tc>
          <w:tcPr>
            <w:tcW w:w="1449" w:type="dxa"/>
            <w:shd w:val="clear" w:color="auto" w:fill="auto"/>
            <w:vAlign w:val="center"/>
          </w:tcPr>
          <w:p w:rsidR="00AA061C" w:rsidRPr="002459D3" w:rsidRDefault="00AA061C" w:rsidP="0034569B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0</w:t>
            </w:r>
            <w:r w:rsidR="0034569B">
              <w:t>5.03.2021</w:t>
            </w:r>
            <w:r w:rsidRPr="002459D3">
              <w:t>г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Чавдарци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AA061C" w:rsidRPr="002459D3" w:rsidRDefault="00AA061C" w:rsidP="005B5998">
            <w:pPr>
              <w:tabs>
                <w:tab w:val="left" w:pos="2190"/>
              </w:tabs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3</w:t>
            </w:r>
            <w:r>
              <w:t>0</w:t>
            </w:r>
            <w:r w:rsidRPr="002459D3">
              <w:t>-</w:t>
            </w:r>
            <w:r>
              <w:t>17.0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A061C" w:rsidRPr="00022669" w:rsidRDefault="00AA061C" w:rsidP="00493158">
            <w:r>
              <w:t>инж.</w:t>
            </w:r>
            <w:r w:rsidRPr="005F28E7">
              <w:t xml:space="preserve"> Борисов</w:t>
            </w:r>
          </w:p>
          <w:p w:rsidR="00AA061C" w:rsidRPr="002459D3" w:rsidRDefault="00AA061C" w:rsidP="00493158">
            <w:pPr>
              <w:jc w:val="center"/>
            </w:pPr>
            <w:r>
              <w:t>инж. Димитров</w:t>
            </w:r>
          </w:p>
        </w:tc>
      </w:tr>
      <w:tr w:rsidR="0034569B" w:rsidRPr="002459D3" w:rsidTr="00841BE7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9B" w:rsidRDefault="0034569B" w:rsidP="0034569B">
            <w:pPr>
              <w:tabs>
                <w:tab w:val="left" w:pos="2190"/>
              </w:tabs>
              <w:jc w:val="center"/>
            </w:pPr>
            <w:r>
              <w:t>08.03.2021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9B" w:rsidRPr="002459D3" w:rsidRDefault="0034569B" w:rsidP="00841BE7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9B" w:rsidRPr="002459D3" w:rsidRDefault="0034569B" w:rsidP="00841BE7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9B" w:rsidRPr="002459D3" w:rsidRDefault="0034569B" w:rsidP="00841BE7">
            <w:pPr>
              <w:tabs>
                <w:tab w:val="left" w:pos="2190"/>
              </w:tabs>
              <w:jc w:val="center"/>
            </w:pPr>
            <w:r>
              <w:t>Приемен ден за гражда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9B" w:rsidRPr="002459D3" w:rsidRDefault="0034569B" w:rsidP="00841BE7">
            <w:pPr>
              <w:tabs>
                <w:tab w:val="left" w:pos="2190"/>
              </w:tabs>
              <w:jc w:val="center"/>
            </w:pPr>
            <w:r>
              <w:t>09.00-17.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69B" w:rsidRPr="00022669" w:rsidRDefault="0034569B" w:rsidP="00841BE7">
            <w:r>
              <w:t>инж.</w:t>
            </w:r>
            <w:r w:rsidRPr="005F28E7">
              <w:t xml:space="preserve"> Борисов</w:t>
            </w:r>
          </w:p>
          <w:p w:rsidR="0034569B" w:rsidRDefault="0034569B" w:rsidP="00841BE7">
            <w:r>
              <w:t>инж. Димитров</w:t>
            </w:r>
          </w:p>
        </w:tc>
      </w:tr>
      <w:tr w:rsidR="00AA061C" w:rsidRPr="002459D3" w:rsidTr="00493158">
        <w:tc>
          <w:tcPr>
            <w:tcW w:w="1449" w:type="dxa"/>
            <w:shd w:val="clear" w:color="auto" w:fill="auto"/>
            <w:vAlign w:val="center"/>
          </w:tcPr>
          <w:p w:rsidR="00AA061C" w:rsidRPr="002459D3" w:rsidRDefault="00AA061C" w:rsidP="007D1F6F">
            <w:pPr>
              <w:tabs>
                <w:tab w:val="left" w:pos="2190"/>
              </w:tabs>
              <w:jc w:val="center"/>
            </w:pPr>
            <w:r>
              <w:t>0</w:t>
            </w:r>
            <w:r w:rsidR="0034569B">
              <w:t>9</w:t>
            </w:r>
            <w:r>
              <w:t>.03.20</w:t>
            </w:r>
            <w:r w:rsidR="007D1F6F">
              <w:t>21</w:t>
            </w:r>
            <w:r w:rsidRPr="002459D3">
              <w:t>г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Скобелево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2459D3">
              <w:t>Кметство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>
              <w:t>09.</w:t>
            </w:r>
            <w:r>
              <w:rPr>
                <w:lang w:val="en-US"/>
              </w:rPr>
              <w:t>3</w:t>
            </w:r>
            <w:r>
              <w:t>0-</w:t>
            </w:r>
            <w:r>
              <w:rPr>
                <w:lang w:val="en-US"/>
              </w:rPr>
              <w:t>1</w:t>
            </w:r>
            <w:r>
              <w:t>0.3</w:t>
            </w:r>
            <w:r w:rsidRPr="002459D3">
              <w:t>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A061C" w:rsidRPr="00022669" w:rsidRDefault="00AA061C" w:rsidP="005D68D8">
            <w:r>
              <w:t>инж.</w:t>
            </w:r>
            <w:r w:rsidRPr="005F28E7">
              <w:t xml:space="preserve"> Борисов</w:t>
            </w:r>
          </w:p>
          <w:p w:rsidR="00AA061C" w:rsidRPr="002459D3" w:rsidRDefault="00AA061C" w:rsidP="005D68D8">
            <w:pPr>
              <w:jc w:val="center"/>
            </w:pPr>
            <w:r>
              <w:t>инж. Димитров</w:t>
            </w:r>
          </w:p>
        </w:tc>
      </w:tr>
      <w:tr w:rsidR="00AA061C" w:rsidRPr="002459D3" w:rsidTr="00493158">
        <w:trPr>
          <w:trHeight w:val="70"/>
        </w:trPr>
        <w:tc>
          <w:tcPr>
            <w:tcW w:w="1449" w:type="dxa"/>
            <w:shd w:val="clear" w:color="auto" w:fill="auto"/>
            <w:vAlign w:val="center"/>
          </w:tcPr>
          <w:p w:rsidR="00AA061C" w:rsidRPr="002459D3" w:rsidRDefault="0034569B" w:rsidP="0034569B">
            <w:pPr>
              <w:tabs>
                <w:tab w:val="left" w:pos="2190"/>
              </w:tabs>
              <w:jc w:val="center"/>
            </w:pPr>
            <w:r>
              <w:t>09.03.2021</w:t>
            </w:r>
            <w:r w:rsidR="00AA061C" w:rsidRPr="002459D3">
              <w:t>г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Радювене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>
              <w:t>11.00-13.3</w:t>
            </w:r>
            <w:r w:rsidRPr="002459D3">
              <w:t>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A061C" w:rsidRPr="00022669" w:rsidRDefault="00AA061C" w:rsidP="005D68D8">
            <w:r>
              <w:t>инж.</w:t>
            </w:r>
            <w:r w:rsidRPr="005F28E7">
              <w:t xml:space="preserve"> Борисов</w:t>
            </w:r>
          </w:p>
          <w:p w:rsidR="00AA061C" w:rsidRPr="002459D3" w:rsidRDefault="00AA061C" w:rsidP="005D68D8">
            <w:pPr>
              <w:jc w:val="center"/>
            </w:pPr>
            <w:r>
              <w:t>инж. Димитров</w:t>
            </w:r>
          </w:p>
        </w:tc>
      </w:tr>
      <w:tr w:rsidR="00AA061C" w:rsidRPr="002459D3" w:rsidTr="00493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34569B" w:rsidP="00A5299D">
            <w:pPr>
              <w:tabs>
                <w:tab w:val="left" w:pos="2190"/>
              </w:tabs>
              <w:jc w:val="center"/>
            </w:pPr>
            <w:r>
              <w:t>09.03.2021</w:t>
            </w:r>
            <w:r w:rsidRPr="002459D3"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Хлевен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7D1F6F" w:rsidP="005D68D8">
            <w:pPr>
              <w:tabs>
                <w:tab w:val="left" w:pos="2190"/>
              </w:tabs>
              <w:jc w:val="center"/>
            </w:pPr>
            <w:r>
              <w:t>14.3</w:t>
            </w:r>
            <w:r w:rsidR="00AA061C">
              <w:t>0</w:t>
            </w:r>
            <w:r w:rsidR="00AA061C" w:rsidRPr="002459D3">
              <w:t>-</w:t>
            </w:r>
            <w:r w:rsidR="00AA061C">
              <w:t>15.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22669" w:rsidRDefault="00AA061C" w:rsidP="005D68D8">
            <w:r>
              <w:t>инж.</w:t>
            </w:r>
            <w:r w:rsidRPr="005F28E7">
              <w:t xml:space="preserve"> Борисов</w:t>
            </w:r>
          </w:p>
          <w:p w:rsidR="00AA061C" w:rsidRPr="002459D3" w:rsidRDefault="00AA061C" w:rsidP="005D68D8">
            <w:pPr>
              <w:jc w:val="center"/>
            </w:pPr>
            <w:r>
              <w:t>инж. Димитров</w:t>
            </w:r>
          </w:p>
        </w:tc>
      </w:tr>
      <w:tr w:rsidR="00AA061C" w:rsidRPr="002459D3" w:rsidTr="00493158">
        <w:tc>
          <w:tcPr>
            <w:tcW w:w="1449" w:type="dxa"/>
            <w:shd w:val="clear" w:color="auto" w:fill="auto"/>
            <w:vAlign w:val="center"/>
          </w:tcPr>
          <w:p w:rsidR="00AA061C" w:rsidRPr="002459D3" w:rsidRDefault="0034569B" w:rsidP="005D68D8">
            <w:pPr>
              <w:tabs>
                <w:tab w:val="left" w:pos="2190"/>
              </w:tabs>
              <w:jc w:val="center"/>
            </w:pPr>
            <w:r>
              <w:t>09.03.2021</w:t>
            </w:r>
            <w:r w:rsidRPr="002459D3">
              <w:t>г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Сливек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>
              <w:t>16.0</w:t>
            </w:r>
            <w:r>
              <w:rPr>
                <w:lang w:val="en-US"/>
              </w:rPr>
              <w:t>0</w:t>
            </w:r>
            <w:r>
              <w:t>-17</w:t>
            </w:r>
            <w:r w:rsidRPr="002459D3">
              <w:t>.00</w:t>
            </w:r>
          </w:p>
        </w:tc>
        <w:tc>
          <w:tcPr>
            <w:tcW w:w="1862" w:type="dxa"/>
            <w:shd w:val="clear" w:color="auto" w:fill="auto"/>
          </w:tcPr>
          <w:p w:rsidR="00AA061C" w:rsidRPr="00022669" w:rsidRDefault="00AA061C" w:rsidP="005D68D8">
            <w:r>
              <w:t>инж.</w:t>
            </w:r>
            <w:r w:rsidRPr="005F28E7">
              <w:t xml:space="preserve"> Борисов</w:t>
            </w:r>
          </w:p>
          <w:p w:rsidR="00AA061C" w:rsidRPr="002459D3" w:rsidRDefault="00AA061C" w:rsidP="005D68D8">
            <w:pPr>
              <w:tabs>
                <w:tab w:val="left" w:pos="2190"/>
              </w:tabs>
              <w:jc w:val="center"/>
            </w:pPr>
            <w:r>
              <w:t>инж. Димитров</w:t>
            </w:r>
          </w:p>
        </w:tc>
      </w:tr>
      <w:tr w:rsidR="00AA061C" w:rsidRPr="002459D3" w:rsidTr="00493158">
        <w:tc>
          <w:tcPr>
            <w:tcW w:w="1449" w:type="dxa"/>
            <w:shd w:val="clear" w:color="auto" w:fill="auto"/>
            <w:vAlign w:val="center"/>
          </w:tcPr>
          <w:p w:rsidR="00AA061C" w:rsidRPr="002459D3" w:rsidRDefault="0034569B" w:rsidP="0034569B">
            <w:pPr>
              <w:tabs>
                <w:tab w:val="left" w:pos="2190"/>
              </w:tabs>
              <w:jc w:val="center"/>
            </w:pPr>
            <w:r>
              <w:t>10</w:t>
            </w:r>
            <w:r w:rsidR="00AA061C">
              <w:t>.03.20</w:t>
            </w:r>
            <w:r>
              <w:t>21</w:t>
            </w:r>
            <w:r w:rsidR="00AA061C" w:rsidRPr="002459D3">
              <w:t xml:space="preserve">г 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Деветаки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AA061C" w:rsidRPr="002459D3" w:rsidRDefault="007D1F6F" w:rsidP="00A5299D">
            <w:pPr>
              <w:tabs>
                <w:tab w:val="left" w:pos="2190"/>
              </w:tabs>
              <w:jc w:val="center"/>
            </w:pPr>
            <w:r>
              <w:t>10.00</w:t>
            </w:r>
            <w:r w:rsidR="00AA061C" w:rsidRPr="002459D3">
              <w:t>-1</w:t>
            </w:r>
            <w:r w:rsidR="00AA061C">
              <w:t>1</w:t>
            </w:r>
            <w:r w:rsidR="00AA061C" w:rsidRPr="002459D3">
              <w:t>.</w:t>
            </w:r>
            <w:r>
              <w:t>3</w:t>
            </w:r>
            <w:r w:rsidR="00AA061C" w:rsidRPr="002459D3">
              <w:t>0</w:t>
            </w:r>
          </w:p>
        </w:tc>
        <w:tc>
          <w:tcPr>
            <w:tcW w:w="1862" w:type="dxa"/>
            <w:shd w:val="clear" w:color="auto" w:fill="auto"/>
          </w:tcPr>
          <w:p w:rsidR="00AA061C" w:rsidRPr="00022669" w:rsidRDefault="00AA061C" w:rsidP="005D68D8">
            <w:r>
              <w:t>инж.</w:t>
            </w:r>
            <w:r w:rsidRPr="005F28E7">
              <w:t xml:space="preserve"> Борисов</w:t>
            </w:r>
          </w:p>
          <w:p w:rsidR="00AA061C" w:rsidRPr="002459D3" w:rsidRDefault="00AA061C" w:rsidP="005D68D8">
            <w:pPr>
              <w:tabs>
                <w:tab w:val="left" w:pos="2190"/>
              </w:tabs>
              <w:jc w:val="center"/>
            </w:pPr>
            <w:r>
              <w:t>инж. Димитров</w:t>
            </w:r>
          </w:p>
        </w:tc>
      </w:tr>
      <w:tr w:rsidR="00AA061C" w:rsidRPr="002459D3" w:rsidTr="00493158">
        <w:tc>
          <w:tcPr>
            <w:tcW w:w="1449" w:type="dxa"/>
            <w:shd w:val="clear" w:color="auto" w:fill="auto"/>
            <w:vAlign w:val="center"/>
          </w:tcPr>
          <w:p w:rsidR="00AA061C" w:rsidRPr="002459D3" w:rsidRDefault="0034569B" w:rsidP="00A5299D">
            <w:pPr>
              <w:tabs>
                <w:tab w:val="left" w:pos="2190"/>
              </w:tabs>
              <w:jc w:val="center"/>
            </w:pPr>
            <w:r>
              <w:t>10.03.2021</w:t>
            </w:r>
            <w:r w:rsidRPr="002459D3">
              <w:t>г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Дойренци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AA061C" w:rsidRPr="002459D3" w:rsidRDefault="007D1F6F" w:rsidP="00A5299D">
            <w:pPr>
              <w:tabs>
                <w:tab w:val="left" w:pos="2190"/>
              </w:tabs>
              <w:jc w:val="center"/>
            </w:pPr>
            <w:r>
              <w:t>12.00-14.3</w:t>
            </w:r>
            <w:r w:rsidR="00AA061C" w:rsidRPr="002459D3">
              <w:t>0</w:t>
            </w:r>
          </w:p>
        </w:tc>
        <w:tc>
          <w:tcPr>
            <w:tcW w:w="1862" w:type="dxa"/>
            <w:shd w:val="clear" w:color="auto" w:fill="auto"/>
          </w:tcPr>
          <w:p w:rsidR="00AA061C" w:rsidRPr="00022669" w:rsidRDefault="00AA061C" w:rsidP="005D68D8">
            <w:r>
              <w:t>инж.</w:t>
            </w:r>
            <w:r w:rsidRPr="005F28E7">
              <w:t xml:space="preserve"> Борисов</w:t>
            </w:r>
          </w:p>
          <w:p w:rsidR="00AA061C" w:rsidRPr="002459D3" w:rsidRDefault="00AA061C" w:rsidP="005D68D8">
            <w:pPr>
              <w:tabs>
                <w:tab w:val="left" w:pos="2190"/>
              </w:tabs>
              <w:jc w:val="center"/>
            </w:pPr>
            <w:r>
              <w:t>инж. Димитров</w:t>
            </w:r>
          </w:p>
        </w:tc>
      </w:tr>
      <w:tr w:rsidR="00AA061C" w:rsidRPr="002459D3" w:rsidTr="001B704D">
        <w:trPr>
          <w:trHeight w:val="359"/>
        </w:trPr>
        <w:tc>
          <w:tcPr>
            <w:tcW w:w="1449" w:type="dxa"/>
            <w:shd w:val="clear" w:color="auto" w:fill="auto"/>
            <w:vAlign w:val="center"/>
          </w:tcPr>
          <w:p w:rsidR="00AA061C" w:rsidRPr="002459D3" w:rsidRDefault="0034569B" w:rsidP="00A5299D">
            <w:pPr>
              <w:tabs>
                <w:tab w:val="left" w:pos="2190"/>
              </w:tabs>
              <w:jc w:val="center"/>
            </w:pPr>
            <w:r>
              <w:lastRenderedPageBreak/>
              <w:t>10.03.2021</w:t>
            </w:r>
            <w:r w:rsidRPr="002459D3">
              <w:t>г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Дренов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AA061C" w:rsidRPr="002459D3" w:rsidRDefault="00AA061C" w:rsidP="007D1F6F">
            <w:pPr>
              <w:tabs>
                <w:tab w:val="left" w:pos="2190"/>
              </w:tabs>
              <w:jc w:val="center"/>
            </w:pPr>
            <w:r w:rsidRPr="002459D3">
              <w:t>14.</w:t>
            </w:r>
            <w:r w:rsidR="007D1F6F">
              <w:t>5</w:t>
            </w:r>
            <w:r w:rsidRPr="002459D3">
              <w:t>0-17.00</w:t>
            </w:r>
          </w:p>
        </w:tc>
        <w:tc>
          <w:tcPr>
            <w:tcW w:w="1862" w:type="dxa"/>
            <w:shd w:val="clear" w:color="auto" w:fill="auto"/>
          </w:tcPr>
          <w:p w:rsidR="00AA061C" w:rsidRPr="00022669" w:rsidRDefault="00AA061C" w:rsidP="005D68D8">
            <w:r>
              <w:t>инж.</w:t>
            </w:r>
            <w:r w:rsidRPr="005F28E7">
              <w:t xml:space="preserve"> Борисов</w:t>
            </w:r>
          </w:p>
          <w:p w:rsidR="00AA061C" w:rsidRPr="002459D3" w:rsidRDefault="00AA061C" w:rsidP="005D68D8">
            <w:pPr>
              <w:tabs>
                <w:tab w:val="left" w:pos="2190"/>
              </w:tabs>
              <w:jc w:val="center"/>
            </w:pPr>
            <w:r>
              <w:t>инж. Димитров</w:t>
            </w:r>
          </w:p>
        </w:tc>
      </w:tr>
      <w:tr w:rsidR="00AA061C" w:rsidRPr="002459D3" w:rsidTr="00493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34569B">
            <w:pPr>
              <w:tabs>
                <w:tab w:val="left" w:pos="2190"/>
              </w:tabs>
              <w:jc w:val="center"/>
            </w:pPr>
            <w:r>
              <w:t>1</w:t>
            </w:r>
            <w:r w:rsidR="0034569B">
              <w:t>1</w:t>
            </w:r>
            <w:r>
              <w:t>.03.20</w:t>
            </w:r>
            <w:r w:rsidR="0034569B">
              <w:t>21</w:t>
            </w:r>
            <w:r w:rsidRPr="002459D3"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Горно Павликен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C02DD4" w:rsidP="00A5299D">
            <w:pPr>
              <w:tabs>
                <w:tab w:val="left" w:pos="2190"/>
              </w:tabs>
              <w:jc w:val="center"/>
            </w:pPr>
            <w:r>
              <w:t>10.00</w:t>
            </w:r>
            <w:r w:rsidR="00AA061C">
              <w:t>-11</w:t>
            </w:r>
            <w:r w:rsidR="00AA061C" w:rsidRPr="002459D3">
              <w:t>.</w:t>
            </w:r>
            <w:r w:rsidR="00DE274A">
              <w:t>3</w:t>
            </w:r>
            <w:r w:rsidR="00AA061C" w:rsidRPr="002459D3"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22669" w:rsidRDefault="00AA061C" w:rsidP="005D68D8">
            <w:r>
              <w:t>инж.</w:t>
            </w:r>
            <w:r w:rsidRPr="005F28E7">
              <w:t xml:space="preserve"> Борисов</w:t>
            </w:r>
          </w:p>
          <w:p w:rsidR="00AA061C" w:rsidRPr="002459D3" w:rsidRDefault="00AA061C" w:rsidP="005D68D8">
            <w:pPr>
              <w:jc w:val="center"/>
            </w:pPr>
            <w:r>
              <w:t>инж. Димитров</w:t>
            </w:r>
          </w:p>
        </w:tc>
      </w:tr>
      <w:tr w:rsidR="00AA061C" w:rsidRPr="002459D3" w:rsidTr="00493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B65F15" w:rsidP="00A5299D">
            <w:pPr>
              <w:tabs>
                <w:tab w:val="left" w:pos="2190"/>
              </w:tabs>
              <w:jc w:val="center"/>
            </w:pPr>
            <w:r>
              <w:t>11.03.2021</w:t>
            </w:r>
            <w:r w:rsidRPr="002459D3"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Къкри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DE274A" w:rsidP="00A5299D">
            <w:pPr>
              <w:tabs>
                <w:tab w:val="left" w:pos="2190"/>
              </w:tabs>
              <w:jc w:val="center"/>
            </w:pPr>
            <w:r>
              <w:t>11.5</w:t>
            </w:r>
            <w:r w:rsidR="00AA061C">
              <w:t>0-1</w:t>
            </w:r>
            <w:r w:rsidR="00AA061C">
              <w:rPr>
                <w:lang w:val="en-US"/>
              </w:rPr>
              <w:t>4</w:t>
            </w:r>
            <w:r w:rsidR="00AA061C">
              <w:t>.</w:t>
            </w:r>
            <w:r w:rsidR="007D1F6F">
              <w:t>3</w:t>
            </w:r>
            <w:r w:rsidR="00AA061C" w:rsidRPr="002459D3"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22669" w:rsidRDefault="00AA061C" w:rsidP="005D68D8">
            <w:r>
              <w:t>инж.</w:t>
            </w:r>
            <w:r w:rsidRPr="005F28E7">
              <w:t xml:space="preserve"> Борисов</w:t>
            </w:r>
          </w:p>
          <w:p w:rsidR="00AA061C" w:rsidRPr="002459D3" w:rsidRDefault="00AA061C" w:rsidP="005D68D8">
            <w:pPr>
              <w:jc w:val="center"/>
            </w:pPr>
            <w:r>
              <w:t>инж. Димитров</w:t>
            </w:r>
          </w:p>
        </w:tc>
      </w:tr>
      <w:tr w:rsidR="00AA061C" w:rsidRPr="002459D3" w:rsidTr="00493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B65F15" w:rsidP="00A5299D">
            <w:pPr>
              <w:tabs>
                <w:tab w:val="left" w:pos="2190"/>
              </w:tabs>
              <w:jc w:val="center"/>
            </w:pPr>
            <w:r>
              <w:t>11.03.2021</w:t>
            </w:r>
            <w:r w:rsidRPr="002459D3"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Прело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7D1F6F" w:rsidP="00A5299D">
            <w:pPr>
              <w:tabs>
                <w:tab w:val="left" w:pos="2190"/>
              </w:tabs>
              <w:jc w:val="center"/>
            </w:pPr>
            <w:r>
              <w:t>15.00</w:t>
            </w:r>
            <w:r w:rsidR="00DE274A">
              <w:t>-16.5</w:t>
            </w:r>
            <w:r w:rsidR="00AA061C" w:rsidRPr="002459D3"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22669" w:rsidRDefault="00AA061C" w:rsidP="005D68D8">
            <w:r>
              <w:t>инж.</w:t>
            </w:r>
            <w:r w:rsidRPr="005F28E7">
              <w:t xml:space="preserve"> Борисов</w:t>
            </w:r>
          </w:p>
          <w:p w:rsidR="00AA061C" w:rsidRPr="002459D3" w:rsidRDefault="00AA061C" w:rsidP="005D68D8">
            <w:pPr>
              <w:jc w:val="center"/>
            </w:pPr>
            <w:r>
              <w:t>инж. Димитров</w:t>
            </w:r>
          </w:p>
        </w:tc>
      </w:tr>
      <w:tr w:rsidR="00B65F15" w:rsidRPr="002459D3" w:rsidTr="00493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15" w:rsidRDefault="00B65F15" w:rsidP="00A5299D">
            <w:pPr>
              <w:tabs>
                <w:tab w:val="left" w:pos="2190"/>
              </w:tabs>
              <w:jc w:val="center"/>
            </w:pPr>
            <w:r>
              <w:t>12.03.2021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15" w:rsidRPr="002459D3" w:rsidRDefault="00B65F15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15" w:rsidRPr="002459D3" w:rsidRDefault="00B65F15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15" w:rsidRPr="002459D3" w:rsidRDefault="00B65F15" w:rsidP="00A5299D">
            <w:pPr>
              <w:tabs>
                <w:tab w:val="left" w:pos="2190"/>
              </w:tabs>
              <w:jc w:val="center"/>
            </w:pPr>
            <w:r>
              <w:t>Офи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15" w:rsidRDefault="00B65F15" w:rsidP="00A5299D">
            <w:pPr>
              <w:tabs>
                <w:tab w:val="left" w:pos="2190"/>
              </w:tabs>
              <w:jc w:val="center"/>
            </w:pPr>
            <w:r>
              <w:t>09.00-17.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15" w:rsidRPr="00022669" w:rsidRDefault="00B65F15" w:rsidP="00B65F15">
            <w:r>
              <w:t>инж.</w:t>
            </w:r>
            <w:r w:rsidRPr="005F28E7">
              <w:t xml:space="preserve"> Борисов</w:t>
            </w:r>
          </w:p>
          <w:p w:rsidR="00B65F15" w:rsidRDefault="00B65F15" w:rsidP="00B65F15">
            <w:r>
              <w:t>инж. Димитров</w:t>
            </w:r>
          </w:p>
        </w:tc>
      </w:tr>
      <w:tr w:rsidR="00B65F15" w:rsidRPr="002459D3" w:rsidTr="00841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15" w:rsidRDefault="00B65F15" w:rsidP="00B65F15">
            <w:pPr>
              <w:tabs>
                <w:tab w:val="left" w:pos="2190"/>
              </w:tabs>
              <w:jc w:val="center"/>
            </w:pPr>
            <w:r>
              <w:t>15.03.2021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15" w:rsidRPr="002459D3" w:rsidRDefault="00B65F15" w:rsidP="00841BE7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15" w:rsidRPr="002459D3" w:rsidRDefault="00B65F15" w:rsidP="00841BE7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15" w:rsidRPr="002459D3" w:rsidRDefault="00B65F15" w:rsidP="00841BE7">
            <w:pPr>
              <w:tabs>
                <w:tab w:val="left" w:pos="2190"/>
              </w:tabs>
              <w:jc w:val="center"/>
            </w:pPr>
            <w:r>
              <w:t>Приемен ден за гражда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15" w:rsidRPr="002459D3" w:rsidRDefault="00B65F15" w:rsidP="00841BE7">
            <w:pPr>
              <w:tabs>
                <w:tab w:val="left" w:pos="2190"/>
              </w:tabs>
              <w:jc w:val="center"/>
            </w:pPr>
            <w:r>
              <w:t>09.00-17.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15" w:rsidRPr="00022669" w:rsidRDefault="00B65F15" w:rsidP="00841BE7">
            <w:r>
              <w:t>инж.</w:t>
            </w:r>
            <w:r w:rsidRPr="005F28E7">
              <w:t xml:space="preserve"> Борисов</w:t>
            </w:r>
          </w:p>
          <w:p w:rsidR="00B65F15" w:rsidRDefault="00B65F15" w:rsidP="00841BE7">
            <w:r>
              <w:t>инж. Димитров</w:t>
            </w:r>
          </w:p>
        </w:tc>
      </w:tr>
      <w:tr w:rsidR="00AA061C" w:rsidRPr="002459D3" w:rsidTr="00460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B65F15">
            <w:pPr>
              <w:tabs>
                <w:tab w:val="left" w:pos="2190"/>
              </w:tabs>
              <w:jc w:val="center"/>
            </w:pPr>
            <w:r>
              <w:t>1</w:t>
            </w:r>
            <w:r w:rsidR="00B65F15">
              <w:t>6</w:t>
            </w:r>
            <w:r>
              <w:t>.03.2</w:t>
            </w:r>
            <w:r w:rsidR="00B65F15">
              <w:t>021</w:t>
            </w:r>
            <w:r w:rsidRPr="002459D3"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Малинов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>
              <w:t>10.00-13.0</w:t>
            </w:r>
            <w:r w:rsidRPr="002459D3"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22669" w:rsidRDefault="00AA061C" w:rsidP="00BE1A56">
            <w:r>
              <w:t>инж.</w:t>
            </w:r>
            <w:r w:rsidRPr="005F28E7">
              <w:t xml:space="preserve"> Борисов</w:t>
            </w:r>
          </w:p>
          <w:p w:rsidR="00AA061C" w:rsidRPr="002459D3" w:rsidRDefault="00AA061C" w:rsidP="00BE1A56">
            <w:pPr>
              <w:jc w:val="center"/>
            </w:pPr>
            <w:r>
              <w:t>инж. Димитров</w:t>
            </w:r>
          </w:p>
        </w:tc>
      </w:tr>
      <w:tr w:rsidR="00AA061C" w:rsidRPr="002459D3" w:rsidTr="00493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B65F15" w:rsidP="00A5299D">
            <w:pPr>
              <w:tabs>
                <w:tab w:val="left" w:pos="2190"/>
              </w:tabs>
              <w:jc w:val="center"/>
            </w:pPr>
            <w:r>
              <w:t>16.03.2021</w:t>
            </w:r>
            <w:r w:rsidRPr="002459D3"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Стефанов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>
              <w:t>13.3</w:t>
            </w:r>
            <w:r w:rsidRPr="002459D3">
              <w:t>0-17.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22669" w:rsidRDefault="00AA061C" w:rsidP="00BE1A56">
            <w:r>
              <w:t>инж.</w:t>
            </w:r>
            <w:r w:rsidRPr="005F28E7">
              <w:t xml:space="preserve"> Борисов</w:t>
            </w:r>
          </w:p>
          <w:p w:rsidR="00AA061C" w:rsidRPr="002459D3" w:rsidRDefault="00AA061C" w:rsidP="00BE1A56">
            <w:pPr>
              <w:jc w:val="center"/>
            </w:pPr>
            <w:r>
              <w:t>инж. Димитров</w:t>
            </w:r>
          </w:p>
        </w:tc>
      </w:tr>
      <w:tr w:rsidR="00AA061C" w:rsidRPr="002459D3" w:rsidTr="00BE1A56">
        <w:trPr>
          <w:trHeight w:val="473"/>
        </w:trPr>
        <w:tc>
          <w:tcPr>
            <w:tcW w:w="1449" w:type="dxa"/>
            <w:shd w:val="clear" w:color="auto" w:fill="auto"/>
            <w:vAlign w:val="center"/>
          </w:tcPr>
          <w:p w:rsidR="00AA061C" w:rsidRPr="002459D3" w:rsidRDefault="00B65F15" w:rsidP="00BE1A56">
            <w:pPr>
              <w:tabs>
                <w:tab w:val="left" w:pos="2190"/>
              </w:tabs>
              <w:jc w:val="center"/>
            </w:pPr>
            <w:r>
              <w:t>17.03.2021г</w:t>
            </w:r>
            <w:r w:rsidR="00AA061C" w:rsidRPr="002459D3">
              <w:t xml:space="preserve"> 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Българене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AA061C" w:rsidRPr="002459D3" w:rsidRDefault="00AA061C" w:rsidP="00DE274A">
            <w:pPr>
              <w:tabs>
                <w:tab w:val="left" w:pos="2190"/>
              </w:tabs>
              <w:jc w:val="center"/>
            </w:pPr>
            <w:r>
              <w:t>09.5</w:t>
            </w:r>
            <w:r w:rsidRPr="002459D3">
              <w:t>0-</w:t>
            </w:r>
            <w:r>
              <w:t>1</w:t>
            </w:r>
            <w:r w:rsidR="00DE274A">
              <w:t>1.3</w:t>
            </w:r>
            <w:r>
              <w:t>0</w:t>
            </w:r>
          </w:p>
        </w:tc>
        <w:tc>
          <w:tcPr>
            <w:tcW w:w="1862" w:type="dxa"/>
            <w:shd w:val="clear" w:color="auto" w:fill="auto"/>
          </w:tcPr>
          <w:p w:rsidR="00AA061C" w:rsidRPr="00022669" w:rsidRDefault="00AA061C" w:rsidP="00BE1A56">
            <w:r>
              <w:t>инж.</w:t>
            </w:r>
            <w:r w:rsidRPr="005F28E7">
              <w:t xml:space="preserve"> Борисов</w:t>
            </w:r>
          </w:p>
          <w:p w:rsidR="00AA061C" w:rsidRPr="002459D3" w:rsidRDefault="00AA061C" w:rsidP="00BE1A56">
            <w:pPr>
              <w:tabs>
                <w:tab w:val="left" w:pos="2190"/>
              </w:tabs>
              <w:jc w:val="center"/>
            </w:pPr>
            <w:r>
              <w:t>инж. Димитров</w:t>
            </w:r>
          </w:p>
        </w:tc>
      </w:tr>
      <w:tr w:rsidR="00AA061C" w:rsidRPr="002459D3" w:rsidTr="00493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B65F15" w:rsidP="00A5299D">
            <w:pPr>
              <w:tabs>
                <w:tab w:val="left" w:pos="2190"/>
              </w:tabs>
              <w:jc w:val="center"/>
            </w:pPr>
            <w:r>
              <w:t>17.03.2021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Абланиц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“Агротех-72” ОО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DE274A" w:rsidP="00A5299D">
            <w:pPr>
              <w:tabs>
                <w:tab w:val="left" w:pos="2190"/>
              </w:tabs>
              <w:jc w:val="center"/>
            </w:pPr>
            <w:r>
              <w:t>11.4</w:t>
            </w:r>
            <w:r w:rsidR="00AA061C">
              <w:t>0-17</w:t>
            </w:r>
            <w:r w:rsidR="00AA061C" w:rsidRPr="002459D3">
              <w:t>.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C" w:rsidRPr="00022669" w:rsidRDefault="00AA061C" w:rsidP="00BE1A56">
            <w:r>
              <w:t>инж.</w:t>
            </w:r>
            <w:r w:rsidRPr="005F28E7">
              <w:t xml:space="preserve"> Борисов</w:t>
            </w:r>
          </w:p>
          <w:p w:rsidR="00AA061C" w:rsidRPr="002459D3" w:rsidRDefault="00AA061C" w:rsidP="00BE1A56">
            <w:pPr>
              <w:tabs>
                <w:tab w:val="left" w:pos="2190"/>
              </w:tabs>
              <w:jc w:val="center"/>
            </w:pPr>
            <w:r>
              <w:t>инж. Димитров</w:t>
            </w:r>
          </w:p>
        </w:tc>
      </w:tr>
      <w:tr w:rsidR="00AA061C" w:rsidRPr="00C059BC" w:rsidTr="000C5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C059BC" w:rsidRDefault="00AA061C" w:rsidP="00B65F15">
            <w:pPr>
              <w:tabs>
                <w:tab w:val="left" w:pos="2190"/>
              </w:tabs>
              <w:jc w:val="center"/>
            </w:pPr>
            <w:r>
              <w:t>1</w:t>
            </w:r>
            <w:r w:rsidR="00B65F15">
              <w:t>8</w:t>
            </w:r>
            <w:r>
              <w:t>.03.20</w:t>
            </w:r>
            <w:r w:rsidR="00B65F15">
              <w:t>21</w:t>
            </w:r>
            <w:r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C059BC" w:rsidRDefault="00AA061C" w:rsidP="00E66292">
            <w:pPr>
              <w:tabs>
                <w:tab w:val="left" w:pos="2190"/>
              </w:tabs>
              <w:jc w:val="center"/>
            </w:pPr>
            <w:r w:rsidRPr="00C059BC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C059BC" w:rsidRDefault="00AA061C" w:rsidP="00E66292">
            <w:pPr>
              <w:tabs>
                <w:tab w:val="left" w:pos="2190"/>
              </w:tabs>
              <w:jc w:val="center"/>
            </w:pPr>
            <w:r w:rsidRPr="00C059BC">
              <w:t>Белиш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C059BC" w:rsidRDefault="00AA061C" w:rsidP="00E66292">
            <w:pPr>
              <w:tabs>
                <w:tab w:val="left" w:pos="2190"/>
              </w:tabs>
              <w:jc w:val="center"/>
            </w:pPr>
            <w:r w:rsidRPr="00C059BC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C059BC" w:rsidRDefault="00B65F15" w:rsidP="00E66292">
            <w:pPr>
              <w:tabs>
                <w:tab w:val="left" w:pos="2190"/>
              </w:tabs>
              <w:jc w:val="center"/>
            </w:pPr>
            <w:r>
              <w:t>10.30-13.3</w:t>
            </w:r>
            <w:r w:rsidR="00AA061C" w:rsidRPr="00C059BC"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C" w:rsidRPr="00022669" w:rsidRDefault="00AA061C" w:rsidP="00823448">
            <w:r>
              <w:t>инж.</w:t>
            </w:r>
            <w:r w:rsidRPr="005F28E7">
              <w:t xml:space="preserve"> Борисов</w:t>
            </w:r>
          </w:p>
          <w:p w:rsidR="00AA061C" w:rsidRPr="005F28E7" w:rsidRDefault="00AA061C" w:rsidP="00823448">
            <w:r>
              <w:t>инж. Димитров</w:t>
            </w:r>
          </w:p>
        </w:tc>
      </w:tr>
      <w:tr w:rsidR="00AA061C" w:rsidRPr="000C51F4" w:rsidTr="000C5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467AF7" w:rsidP="005D58F3">
            <w:pPr>
              <w:tabs>
                <w:tab w:val="left" w:pos="2190"/>
              </w:tabs>
              <w:jc w:val="center"/>
            </w:pPr>
            <w:r>
              <w:t>18.03.2021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Ореша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B65F15" w:rsidP="00C02DD4">
            <w:pPr>
              <w:tabs>
                <w:tab w:val="left" w:pos="2190"/>
              </w:tabs>
              <w:jc w:val="center"/>
            </w:pPr>
            <w:r>
              <w:t>14.00</w:t>
            </w:r>
            <w:r w:rsidR="00467AF7">
              <w:t>-</w:t>
            </w:r>
            <w:r w:rsidR="00C02DD4">
              <w:t>16.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C" w:rsidRPr="00022669" w:rsidRDefault="00AA061C" w:rsidP="00823448">
            <w:r>
              <w:t>инж.</w:t>
            </w:r>
            <w:r w:rsidRPr="005F28E7">
              <w:t xml:space="preserve"> Борисов</w:t>
            </w:r>
          </w:p>
          <w:p w:rsidR="00AA061C" w:rsidRPr="000C51F4" w:rsidRDefault="00AA061C" w:rsidP="00823448">
            <w:r>
              <w:t>инж. Димитров</w:t>
            </w:r>
          </w:p>
        </w:tc>
      </w:tr>
      <w:tr w:rsidR="00AA061C" w:rsidRPr="000C51F4" w:rsidTr="000C5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467AF7" w:rsidP="00E66292">
            <w:pPr>
              <w:tabs>
                <w:tab w:val="left" w:pos="2190"/>
              </w:tabs>
              <w:jc w:val="center"/>
            </w:pPr>
            <w:r>
              <w:t>18.03.2021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Патрешк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Кметство</w:t>
            </w:r>
          </w:p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Ореша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C02DD4" w:rsidP="00E66292">
            <w:pPr>
              <w:tabs>
                <w:tab w:val="left" w:pos="2190"/>
              </w:tabs>
              <w:jc w:val="center"/>
            </w:pPr>
            <w:r>
              <w:t>14.00</w:t>
            </w:r>
            <w:r w:rsidR="00AA061C" w:rsidRPr="000C51F4">
              <w:t>-16.</w:t>
            </w:r>
            <w:r w:rsidR="00AA061C">
              <w:t>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C" w:rsidRPr="00022669" w:rsidRDefault="00AA061C" w:rsidP="00823448">
            <w:r>
              <w:t>инж.</w:t>
            </w:r>
            <w:r w:rsidRPr="005F28E7">
              <w:t xml:space="preserve"> Борисов</w:t>
            </w:r>
          </w:p>
          <w:p w:rsidR="00AA061C" w:rsidRPr="000C51F4" w:rsidRDefault="00AA061C" w:rsidP="00823448">
            <w:r>
              <w:t>инж. Димитров</w:t>
            </w:r>
          </w:p>
        </w:tc>
      </w:tr>
      <w:tr w:rsidR="00AA061C" w:rsidRPr="000C51F4" w:rsidTr="000C5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467AF7" w:rsidP="00467AF7">
            <w:pPr>
              <w:tabs>
                <w:tab w:val="left" w:pos="2190"/>
              </w:tabs>
              <w:jc w:val="center"/>
            </w:pPr>
            <w:r>
              <w:t>19</w:t>
            </w:r>
            <w:r w:rsidR="00AA061C">
              <w:t>.03.2</w:t>
            </w:r>
            <w:r>
              <w:t>021</w:t>
            </w:r>
            <w:r w:rsidR="00AA061C"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Голяма Желяз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Кметство Старо сел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467AF7" w:rsidP="000C51F4">
            <w:pPr>
              <w:tabs>
                <w:tab w:val="left" w:pos="2190"/>
              </w:tabs>
              <w:jc w:val="center"/>
            </w:pPr>
            <w:r>
              <w:t>10.3</w:t>
            </w:r>
            <w:r w:rsidR="00AA061C">
              <w:t>0</w:t>
            </w:r>
            <w:r w:rsidR="00AA061C" w:rsidRPr="000C51F4">
              <w:t>-</w:t>
            </w:r>
            <w:r w:rsidR="00AA061C">
              <w:t>14</w:t>
            </w:r>
            <w:r w:rsidR="00C02DD4">
              <w:t>.0</w:t>
            </w:r>
            <w:r w:rsidR="00AA061C"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C" w:rsidRPr="00022669" w:rsidRDefault="00AA061C" w:rsidP="00823448">
            <w:r>
              <w:t>инж.</w:t>
            </w:r>
            <w:r w:rsidRPr="005F28E7">
              <w:t xml:space="preserve"> Борисов</w:t>
            </w:r>
          </w:p>
          <w:p w:rsidR="00AA061C" w:rsidRPr="000C51F4" w:rsidRDefault="00AA061C" w:rsidP="00823448">
            <w:r>
              <w:t>инж. Димитров</w:t>
            </w:r>
          </w:p>
        </w:tc>
      </w:tr>
      <w:tr w:rsidR="00AA061C" w:rsidRPr="000C51F4" w:rsidTr="000C5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467AF7" w:rsidP="00E66292">
            <w:pPr>
              <w:tabs>
                <w:tab w:val="left" w:pos="2190"/>
              </w:tabs>
              <w:jc w:val="center"/>
            </w:pPr>
            <w:r>
              <w:t>19.03.2021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>
              <w:t>Старо сел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524198">
            <w:pPr>
              <w:tabs>
                <w:tab w:val="left" w:pos="2190"/>
              </w:tabs>
              <w:jc w:val="center"/>
            </w:pPr>
            <w:r w:rsidRPr="000C51F4">
              <w:t xml:space="preserve">Кметство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C02DD4" w:rsidP="000C51F4">
            <w:pPr>
              <w:tabs>
                <w:tab w:val="left" w:pos="2190"/>
              </w:tabs>
              <w:jc w:val="center"/>
            </w:pPr>
            <w:r>
              <w:t>10.3</w:t>
            </w:r>
            <w:r w:rsidR="00AA061C">
              <w:t>0</w:t>
            </w:r>
            <w:r w:rsidR="00AA061C" w:rsidRPr="000C51F4">
              <w:t>-</w:t>
            </w:r>
            <w:r w:rsidR="00AA061C">
              <w:t>14</w:t>
            </w:r>
            <w:r>
              <w:t>.0</w:t>
            </w:r>
            <w:r w:rsidR="00AA061C"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C" w:rsidRPr="00022669" w:rsidRDefault="00AA061C" w:rsidP="00823448">
            <w:r>
              <w:t>инж.</w:t>
            </w:r>
            <w:r w:rsidRPr="005F28E7">
              <w:t xml:space="preserve"> Борисов</w:t>
            </w:r>
          </w:p>
          <w:p w:rsidR="00AA061C" w:rsidRPr="000C51F4" w:rsidRDefault="00AA061C" w:rsidP="00823448">
            <w:r>
              <w:t>инж. Димитров</w:t>
            </w:r>
          </w:p>
        </w:tc>
      </w:tr>
      <w:tr w:rsidR="00AA061C" w:rsidRPr="002459D3" w:rsidTr="00493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Default="00467AF7" w:rsidP="00480566">
            <w:pPr>
              <w:tabs>
                <w:tab w:val="left" w:pos="2190"/>
              </w:tabs>
              <w:jc w:val="center"/>
            </w:pPr>
            <w:r>
              <w:t>19.03.2021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Борим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C02DD4" w:rsidP="00C02DD4">
            <w:pPr>
              <w:tabs>
                <w:tab w:val="left" w:pos="2190"/>
              </w:tabs>
              <w:jc w:val="center"/>
            </w:pPr>
            <w:r>
              <w:t>14.30</w:t>
            </w:r>
            <w:bookmarkStart w:id="0" w:name="_GoBack"/>
            <w:bookmarkEnd w:id="0"/>
            <w:r w:rsidR="00AA061C">
              <w:t>-16.3</w:t>
            </w:r>
            <w:r w:rsidR="00AA061C" w:rsidRPr="000C51F4"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C" w:rsidRPr="00022669" w:rsidRDefault="00AA061C" w:rsidP="00460275">
            <w:r>
              <w:t>инж.</w:t>
            </w:r>
            <w:r w:rsidRPr="005F28E7">
              <w:t xml:space="preserve"> Борисов</w:t>
            </w:r>
          </w:p>
          <w:p w:rsidR="00AA061C" w:rsidRDefault="00AA061C" w:rsidP="00460275">
            <w:r>
              <w:t>инж. Димитров</w:t>
            </w:r>
          </w:p>
        </w:tc>
      </w:tr>
      <w:tr w:rsidR="00467AF7" w:rsidRPr="002459D3" w:rsidTr="00841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F7" w:rsidRDefault="00467AF7" w:rsidP="00467AF7">
            <w:pPr>
              <w:tabs>
                <w:tab w:val="left" w:pos="2190"/>
              </w:tabs>
              <w:jc w:val="center"/>
            </w:pPr>
            <w:r>
              <w:t>22.03.2021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F7" w:rsidRPr="002459D3" w:rsidRDefault="00467AF7" w:rsidP="00841BE7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F7" w:rsidRPr="002459D3" w:rsidRDefault="00467AF7" w:rsidP="00841BE7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F7" w:rsidRPr="002459D3" w:rsidRDefault="00467AF7" w:rsidP="00841BE7">
            <w:pPr>
              <w:tabs>
                <w:tab w:val="left" w:pos="2190"/>
              </w:tabs>
              <w:jc w:val="center"/>
            </w:pPr>
            <w:r>
              <w:t>Приемен ден за гражда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F7" w:rsidRPr="002459D3" w:rsidRDefault="00467AF7" w:rsidP="00841BE7">
            <w:pPr>
              <w:tabs>
                <w:tab w:val="left" w:pos="2190"/>
              </w:tabs>
              <w:jc w:val="center"/>
            </w:pPr>
            <w:r>
              <w:t>09.00-17.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F7" w:rsidRPr="00022669" w:rsidRDefault="00467AF7" w:rsidP="00841BE7">
            <w:r>
              <w:t>инж.</w:t>
            </w:r>
            <w:r w:rsidRPr="005F28E7">
              <w:t xml:space="preserve"> Борисов</w:t>
            </w:r>
          </w:p>
          <w:p w:rsidR="00467AF7" w:rsidRDefault="00467AF7" w:rsidP="00841BE7">
            <w:r>
              <w:t>инж. Димитров</w:t>
            </w:r>
          </w:p>
        </w:tc>
      </w:tr>
      <w:tr w:rsidR="00AA061C" w:rsidRPr="000C51F4" w:rsidTr="000C5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467AF7">
            <w:pPr>
              <w:tabs>
                <w:tab w:val="left" w:pos="2190"/>
              </w:tabs>
              <w:jc w:val="center"/>
            </w:pPr>
            <w:r>
              <w:t>2</w:t>
            </w:r>
            <w:r w:rsidR="00467AF7">
              <w:t>3</w:t>
            </w:r>
            <w:r>
              <w:t>.03.20</w:t>
            </w:r>
            <w:r w:rsidR="00467AF7">
              <w:t>21</w:t>
            </w:r>
            <w:r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Чифли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Кметство Бели Осъ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467AF7" w:rsidP="00467AF7">
            <w:pPr>
              <w:tabs>
                <w:tab w:val="left" w:pos="2190"/>
              </w:tabs>
              <w:jc w:val="center"/>
            </w:pPr>
            <w:r>
              <w:t>10.3</w:t>
            </w:r>
            <w:r w:rsidR="00AA061C">
              <w:t>0</w:t>
            </w:r>
            <w:r w:rsidR="00AA061C" w:rsidRPr="000C51F4">
              <w:t>-</w:t>
            </w:r>
            <w:r>
              <w:t>12.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C" w:rsidRPr="00022669" w:rsidRDefault="00AA061C" w:rsidP="00823448">
            <w:r>
              <w:t>инж.</w:t>
            </w:r>
            <w:r w:rsidRPr="005F28E7">
              <w:t xml:space="preserve"> Борисов</w:t>
            </w:r>
          </w:p>
          <w:p w:rsidR="00AA061C" w:rsidRPr="000C51F4" w:rsidRDefault="00AA061C" w:rsidP="00823448">
            <w:r>
              <w:t>инж. Димитров</w:t>
            </w:r>
          </w:p>
        </w:tc>
      </w:tr>
      <w:tr w:rsidR="00AA061C" w:rsidRPr="002459D3" w:rsidTr="00493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Default="00467AF7" w:rsidP="00823448">
            <w:pPr>
              <w:tabs>
                <w:tab w:val="left" w:pos="2190"/>
              </w:tabs>
              <w:jc w:val="center"/>
            </w:pPr>
            <w:r>
              <w:t>23.03.2021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Бели Осъ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467AF7" w:rsidP="00467AF7">
            <w:pPr>
              <w:tabs>
                <w:tab w:val="left" w:pos="2190"/>
              </w:tabs>
              <w:jc w:val="center"/>
            </w:pPr>
            <w:r>
              <w:t>10.3</w:t>
            </w:r>
            <w:r w:rsidR="00AA061C">
              <w:t>0</w:t>
            </w:r>
            <w:r w:rsidR="00AA061C" w:rsidRPr="000C51F4">
              <w:t>-</w:t>
            </w:r>
            <w:r>
              <w:t>12.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C" w:rsidRPr="00022669" w:rsidRDefault="00AA061C" w:rsidP="00460275">
            <w:r>
              <w:t>инж.</w:t>
            </w:r>
            <w:r w:rsidRPr="005F28E7">
              <w:t xml:space="preserve"> Борисов</w:t>
            </w:r>
          </w:p>
          <w:p w:rsidR="00AA061C" w:rsidRDefault="00AA061C" w:rsidP="00460275">
            <w:r>
              <w:t>инж. Димитров</w:t>
            </w:r>
          </w:p>
        </w:tc>
      </w:tr>
      <w:tr w:rsidR="00AA061C" w:rsidRPr="002459D3" w:rsidTr="00493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Default="00EA6257" w:rsidP="001D0829">
            <w:pPr>
              <w:tabs>
                <w:tab w:val="left" w:pos="2190"/>
              </w:tabs>
              <w:jc w:val="center"/>
            </w:pPr>
            <w:r>
              <w:t>23.03.2021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Шипков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467AF7" w:rsidP="00823448">
            <w:pPr>
              <w:tabs>
                <w:tab w:val="left" w:pos="2190"/>
              </w:tabs>
              <w:jc w:val="center"/>
            </w:pPr>
            <w:r>
              <w:t>12.30</w:t>
            </w:r>
            <w:r w:rsidR="00AA061C" w:rsidRPr="000C51F4">
              <w:t>-</w:t>
            </w:r>
            <w:r w:rsidR="00AA061C">
              <w:t>13.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C" w:rsidRPr="00022669" w:rsidRDefault="00AA061C" w:rsidP="00460275">
            <w:r>
              <w:t>инж.</w:t>
            </w:r>
            <w:r w:rsidRPr="005F28E7">
              <w:t xml:space="preserve"> Борисов</w:t>
            </w:r>
          </w:p>
          <w:p w:rsidR="00AA061C" w:rsidRDefault="00AA061C" w:rsidP="00460275">
            <w:r>
              <w:t>инж. Димитров</w:t>
            </w:r>
          </w:p>
        </w:tc>
      </w:tr>
      <w:tr w:rsidR="00AA061C" w:rsidRPr="002459D3" w:rsidTr="00E66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EA6257" w:rsidP="00480566">
            <w:pPr>
              <w:tabs>
                <w:tab w:val="left" w:pos="2190"/>
              </w:tabs>
              <w:jc w:val="center"/>
            </w:pPr>
            <w:r>
              <w:t>23.03.2021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Терзийск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EA6257" w:rsidP="00823448">
            <w:pPr>
              <w:tabs>
                <w:tab w:val="left" w:pos="2190"/>
              </w:tabs>
              <w:jc w:val="center"/>
            </w:pPr>
            <w:r>
              <w:t>14.00</w:t>
            </w:r>
            <w:r w:rsidR="00AA061C" w:rsidRPr="000C51F4">
              <w:t>-</w:t>
            </w:r>
            <w:r>
              <w:t>15.3</w:t>
            </w:r>
            <w:r w:rsidR="00AA061C"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22669" w:rsidRDefault="00AA061C" w:rsidP="00823448">
            <w:r>
              <w:t>инж.</w:t>
            </w:r>
            <w:r w:rsidRPr="005F28E7">
              <w:t xml:space="preserve"> Борисов</w:t>
            </w:r>
          </w:p>
          <w:p w:rsidR="00AA061C" w:rsidRPr="000C51F4" w:rsidRDefault="00AA061C" w:rsidP="00823448">
            <w:r>
              <w:t>инж. Димитров</w:t>
            </w:r>
          </w:p>
        </w:tc>
      </w:tr>
      <w:tr w:rsidR="00AA061C" w:rsidRPr="002459D3" w:rsidTr="00493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EA6257" w:rsidP="00480566">
            <w:pPr>
              <w:tabs>
                <w:tab w:val="left" w:pos="2190"/>
              </w:tabs>
              <w:jc w:val="center"/>
            </w:pPr>
            <w:r>
              <w:t>23.03.2021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>
              <w:t>Балабанск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A6257">
            <w:pPr>
              <w:tabs>
                <w:tab w:val="left" w:pos="2190"/>
              </w:tabs>
              <w:jc w:val="center"/>
            </w:pPr>
            <w:r>
              <w:t>15</w:t>
            </w:r>
            <w:r w:rsidRPr="000C51F4">
              <w:t>.</w:t>
            </w:r>
            <w:r w:rsidR="00EA6257">
              <w:t>40</w:t>
            </w:r>
            <w:r>
              <w:t>-16</w:t>
            </w:r>
            <w:r w:rsidR="00EA6257">
              <w:t>.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C" w:rsidRPr="00022669" w:rsidRDefault="00AA061C" w:rsidP="00460275">
            <w:r>
              <w:t>инж.</w:t>
            </w:r>
            <w:r w:rsidRPr="005F28E7">
              <w:t xml:space="preserve"> Борисов</w:t>
            </w:r>
          </w:p>
          <w:p w:rsidR="00AA061C" w:rsidRDefault="00AA061C" w:rsidP="00460275">
            <w:r>
              <w:t>инж. Димитров</w:t>
            </w:r>
          </w:p>
        </w:tc>
      </w:tr>
      <w:tr w:rsidR="00AA061C" w:rsidRPr="000C51F4" w:rsidTr="0048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A6257">
            <w:pPr>
              <w:tabs>
                <w:tab w:val="left" w:pos="2190"/>
              </w:tabs>
              <w:jc w:val="center"/>
            </w:pPr>
            <w:r w:rsidRPr="000C51F4">
              <w:t>2</w:t>
            </w:r>
            <w:r w:rsidR="00EA6257">
              <w:t>4</w:t>
            </w:r>
            <w:r w:rsidRPr="000C51F4">
              <w:t>.0</w:t>
            </w:r>
            <w:r>
              <w:t>3</w:t>
            </w:r>
            <w:r w:rsidRPr="000C51F4">
              <w:t>.20</w:t>
            </w:r>
            <w:r w:rsidR="00EA6257">
              <w:t>21</w:t>
            </w:r>
            <w:r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Ломе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>
              <w:t>10.00-11.0</w:t>
            </w:r>
            <w:r w:rsidRPr="000C51F4"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C" w:rsidRPr="00022669" w:rsidRDefault="00AA061C" w:rsidP="00E66292">
            <w:r>
              <w:t>инж.</w:t>
            </w:r>
            <w:r w:rsidRPr="005F28E7">
              <w:t xml:space="preserve"> Борисов</w:t>
            </w:r>
          </w:p>
          <w:p w:rsidR="00AA061C" w:rsidRPr="000C51F4" w:rsidRDefault="00AA061C" w:rsidP="00E66292">
            <w:r>
              <w:t>инж. Димитров</w:t>
            </w:r>
          </w:p>
        </w:tc>
      </w:tr>
      <w:tr w:rsidR="00AA061C" w:rsidRPr="000C51F4" w:rsidTr="0048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EA6257" w:rsidP="002B3218">
            <w:pPr>
              <w:tabs>
                <w:tab w:val="left" w:pos="2190"/>
              </w:tabs>
              <w:jc w:val="center"/>
            </w:pPr>
            <w:r w:rsidRPr="000C51F4">
              <w:t>2</w:t>
            </w:r>
            <w:r>
              <w:t>4</w:t>
            </w:r>
            <w:r w:rsidRPr="000C51F4">
              <w:t>.0</w:t>
            </w:r>
            <w:r>
              <w:t>3</w:t>
            </w:r>
            <w:r w:rsidRPr="000C51F4">
              <w:t>.20</w:t>
            </w:r>
            <w:r>
              <w:t>21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proofErr w:type="spellStart"/>
            <w:r w:rsidRPr="000C51F4">
              <w:t>Калеица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 xml:space="preserve">Кметство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2B3218">
            <w:pPr>
              <w:tabs>
                <w:tab w:val="left" w:pos="2190"/>
              </w:tabs>
              <w:jc w:val="center"/>
            </w:pPr>
            <w:r>
              <w:t>11.20-13.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C" w:rsidRPr="00022669" w:rsidRDefault="00AA061C" w:rsidP="00E66292">
            <w:r>
              <w:t>инж.</w:t>
            </w:r>
            <w:r w:rsidRPr="005F28E7">
              <w:t xml:space="preserve"> Борисов</w:t>
            </w:r>
          </w:p>
          <w:p w:rsidR="00AA061C" w:rsidRPr="000C51F4" w:rsidRDefault="00AA061C" w:rsidP="00E66292">
            <w:r>
              <w:t>инж. Димитров</w:t>
            </w:r>
          </w:p>
        </w:tc>
      </w:tr>
      <w:tr w:rsidR="00AA061C" w:rsidRPr="000C51F4" w:rsidTr="0048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EA6257" w:rsidP="002B3218">
            <w:pPr>
              <w:tabs>
                <w:tab w:val="left" w:pos="2190"/>
              </w:tabs>
              <w:jc w:val="center"/>
            </w:pPr>
            <w:r w:rsidRPr="000C51F4">
              <w:t>2</w:t>
            </w:r>
            <w:r>
              <w:t>4</w:t>
            </w:r>
            <w:r w:rsidRPr="000C51F4">
              <w:t>.0</w:t>
            </w:r>
            <w:r>
              <w:t>3</w:t>
            </w:r>
            <w:r w:rsidRPr="000C51F4">
              <w:t>.20</w:t>
            </w:r>
            <w:r>
              <w:t>21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Дълбок до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66292">
            <w:pPr>
              <w:tabs>
                <w:tab w:val="left" w:pos="2190"/>
              </w:tabs>
              <w:jc w:val="center"/>
            </w:pPr>
            <w:r w:rsidRPr="000C51F4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480566">
            <w:pPr>
              <w:tabs>
                <w:tab w:val="left" w:pos="2190"/>
              </w:tabs>
              <w:jc w:val="center"/>
            </w:pPr>
            <w:r>
              <w:t>13.30-17.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C" w:rsidRPr="00022669" w:rsidRDefault="00AA061C" w:rsidP="00E66292">
            <w:r>
              <w:t>инж.</w:t>
            </w:r>
            <w:r w:rsidRPr="005F28E7">
              <w:t xml:space="preserve"> Борисов</w:t>
            </w:r>
          </w:p>
          <w:p w:rsidR="00AA061C" w:rsidRPr="000C51F4" w:rsidRDefault="00AA061C" w:rsidP="00E66292">
            <w:r>
              <w:t>инж. Димитров</w:t>
            </w:r>
          </w:p>
        </w:tc>
      </w:tr>
      <w:tr w:rsidR="00AA061C" w:rsidRPr="000C51F4" w:rsidTr="00EE5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EA6257">
            <w:pPr>
              <w:tabs>
                <w:tab w:val="left" w:pos="2190"/>
              </w:tabs>
              <w:jc w:val="center"/>
            </w:pPr>
            <w:r w:rsidRPr="000C51F4">
              <w:t>2</w:t>
            </w:r>
            <w:r w:rsidR="00EA6257">
              <w:t>5</w:t>
            </w:r>
            <w:r w:rsidRPr="000C51F4">
              <w:t>.0</w:t>
            </w:r>
            <w:r>
              <w:t>3</w:t>
            </w:r>
            <w:r w:rsidRPr="000C51F4">
              <w:t>.20</w:t>
            </w:r>
            <w:r w:rsidR="00EA6257">
              <w:t>21</w:t>
            </w:r>
            <w:r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6D3BB8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6D3BB8">
            <w:pPr>
              <w:tabs>
                <w:tab w:val="left" w:pos="2190"/>
              </w:tabs>
              <w:jc w:val="center"/>
            </w:pPr>
            <w:r w:rsidRPr="000C51F4">
              <w:t>Доброда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6D3BB8">
            <w:pPr>
              <w:tabs>
                <w:tab w:val="left" w:pos="2190"/>
              </w:tabs>
              <w:jc w:val="center"/>
            </w:pPr>
            <w:r w:rsidRPr="000C51F4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1D5418">
            <w:pPr>
              <w:tabs>
                <w:tab w:val="left" w:pos="2190"/>
              </w:tabs>
              <w:jc w:val="center"/>
            </w:pPr>
            <w:r>
              <w:t>10.00</w:t>
            </w:r>
            <w:r w:rsidRPr="000C51F4">
              <w:t>-1</w:t>
            </w:r>
            <w:r w:rsidR="00EA6257">
              <w:t>3</w:t>
            </w:r>
            <w:r w:rsidRPr="000C51F4">
              <w:t>.</w:t>
            </w:r>
            <w:r w:rsidR="00EA6257"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C" w:rsidRPr="00022669" w:rsidRDefault="00AA061C" w:rsidP="006D3BB8">
            <w:r>
              <w:t>инж.</w:t>
            </w:r>
            <w:r w:rsidRPr="005F28E7">
              <w:t xml:space="preserve"> Борисов</w:t>
            </w:r>
          </w:p>
          <w:p w:rsidR="00AA061C" w:rsidRPr="000C51F4" w:rsidRDefault="00AA061C" w:rsidP="006D3BB8">
            <w:r>
              <w:t>инж. Димитров</w:t>
            </w:r>
          </w:p>
        </w:tc>
      </w:tr>
      <w:tr w:rsidR="00AA061C" w:rsidRPr="000C51F4" w:rsidTr="00EE5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EA6257" w:rsidP="001D0829">
            <w:pPr>
              <w:tabs>
                <w:tab w:val="left" w:pos="2190"/>
              </w:tabs>
              <w:jc w:val="center"/>
            </w:pPr>
            <w:r w:rsidRPr="000C51F4">
              <w:lastRenderedPageBreak/>
              <w:t>2</w:t>
            </w:r>
            <w:r>
              <w:t>5</w:t>
            </w:r>
            <w:r w:rsidRPr="000C51F4">
              <w:t>.0</w:t>
            </w:r>
            <w:r>
              <w:t>3</w:t>
            </w:r>
            <w:r w:rsidRPr="000C51F4">
              <w:t>.20</w:t>
            </w:r>
            <w:r>
              <w:t>21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6D3BB8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6D3BB8">
            <w:pPr>
              <w:tabs>
                <w:tab w:val="left" w:pos="2190"/>
              </w:tabs>
              <w:jc w:val="center"/>
            </w:pPr>
            <w:r w:rsidRPr="000C51F4">
              <w:t>Дебнев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6D3BB8">
            <w:pPr>
              <w:tabs>
                <w:tab w:val="left" w:pos="2190"/>
              </w:tabs>
              <w:jc w:val="center"/>
            </w:pPr>
            <w:r w:rsidRPr="000C51F4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EA6257" w:rsidP="006D3BB8">
            <w:pPr>
              <w:tabs>
                <w:tab w:val="left" w:pos="2190"/>
              </w:tabs>
              <w:jc w:val="center"/>
            </w:pPr>
            <w:r>
              <w:t>13.30-16.5</w:t>
            </w:r>
            <w:r w:rsidR="00AA061C" w:rsidRPr="000C51F4"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C" w:rsidRPr="00022669" w:rsidRDefault="00AA061C" w:rsidP="006D3BB8">
            <w:r>
              <w:t>инж.</w:t>
            </w:r>
            <w:r w:rsidRPr="005F28E7">
              <w:t xml:space="preserve"> Борисов</w:t>
            </w:r>
          </w:p>
          <w:p w:rsidR="00AA061C" w:rsidRPr="000C51F4" w:rsidRDefault="00AA061C" w:rsidP="006D3BB8">
            <w:r>
              <w:t>инж. Димитров</w:t>
            </w:r>
          </w:p>
        </w:tc>
      </w:tr>
      <w:tr w:rsidR="00775D84" w:rsidRPr="002459D3" w:rsidTr="00D65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84" w:rsidRDefault="00775D84" w:rsidP="00D65FF6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26</w:t>
            </w:r>
            <w:r>
              <w:t>.03.2021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84" w:rsidRPr="002459D3" w:rsidRDefault="00775D84" w:rsidP="00D65FF6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84" w:rsidRPr="002459D3" w:rsidRDefault="00775D84" w:rsidP="00D65FF6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84" w:rsidRPr="002459D3" w:rsidRDefault="00775D84" w:rsidP="00D65FF6">
            <w:pPr>
              <w:tabs>
                <w:tab w:val="left" w:pos="2190"/>
              </w:tabs>
              <w:jc w:val="center"/>
            </w:pPr>
            <w:r>
              <w:t>Офи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84" w:rsidRDefault="00775D84" w:rsidP="00D65FF6">
            <w:pPr>
              <w:tabs>
                <w:tab w:val="left" w:pos="2190"/>
              </w:tabs>
              <w:jc w:val="center"/>
            </w:pPr>
            <w:r>
              <w:t>09.00-17.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84" w:rsidRPr="00022669" w:rsidRDefault="00775D84" w:rsidP="00D65FF6">
            <w:r>
              <w:t>инж.</w:t>
            </w:r>
            <w:r w:rsidRPr="005F28E7">
              <w:t xml:space="preserve"> Борисов</w:t>
            </w:r>
          </w:p>
          <w:p w:rsidR="00775D84" w:rsidRDefault="00775D84" w:rsidP="00D65FF6">
            <w:r>
              <w:t>инж. Димитров</w:t>
            </w:r>
          </w:p>
        </w:tc>
      </w:tr>
      <w:tr w:rsidR="00775D84" w:rsidRPr="002459D3" w:rsidTr="00D65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84" w:rsidRDefault="00775D84" w:rsidP="00D65FF6">
            <w:pPr>
              <w:tabs>
                <w:tab w:val="left" w:pos="2190"/>
              </w:tabs>
              <w:jc w:val="center"/>
            </w:pPr>
            <w:r>
              <w:t>29.03.2021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84" w:rsidRPr="002459D3" w:rsidRDefault="00775D84" w:rsidP="00D65FF6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84" w:rsidRPr="002459D3" w:rsidRDefault="00775D84" w:rsidP="00D65FF6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84" w:rsidRPr="002459D3" w:rsidRDefault="00775D84" w:rsidP="00D65FF6">
            <w:pPr>
              <w:tabs>
                <w:tab w:val="left" w:pos="2190"/>
              </w:tabs>
              <w:jc w:val="center"/>
            </w:pPr>
            <w:r>
              <w:t>Приемен ден за гражда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84" w:rsidRPr="002459D3" w:rsidRDefault="00775D84" w:rsidP="00D65FF6">
            <w:pPr>
              <w:tabs>
                <w:tab w:val="left" w:pos="2190"/>
              </w:tabs>
              <w:jc w:val="center"/>
            </w:pPr>
            <w:r>
              <w:t>09.00-17.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4" w:rsidRPr="00022669" w:rsidRDefault="00775D84" w:rsidP="00D65FF6">
            <w:r>
              <w:t>инж.</w:t>
            </w:r>
            <w:r w:rsidRPr="005F28E7">
              <w:t xml:space="preserve"> Борисов</w:t>
            </w:r>
          </w:p>
          <w:p w:rsidR="00775D84" w:rsidRDefault="00775D84" w:rsidP="00D65FF6">
            <w:r>
              <w:t>инж. Димитров</w:t>
            </w:r>
          </w:p>
        </w:tc>
      </w:tr>
      <w:tr w:rsidR="00AA061C" w:rsidRPr="000C51F4" w:rsidTr="001D0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775D84" w:rsidP="00775D84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30</w:t>
            </w:r>
            <w:r w:rsidR="00AA061C" w:rsidRPr="000C51F4">
              <w:t>.0</w:t>
            </w:r>
            <w:r w:rsidR="00AA061C">
              <w:t>3</w:t>
            </w:r>
            <w:r w:rsidR="00AA061C" w:rsidRPr="000C51F4">
              <w:t>.20</w:t>
            </w:r>
            <w:r w:rsidR="00EA6257">
              <w:t>2</w:t>
            </w:r>
            <w:r>
              <w:rPr>
                <w:lang w:val="en-US"/>
              </w:rPr>
              <w:t>1</w:t>
            </w:r>
            <w:r w:rsidR="00AA061C"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6D3BB8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6D3BB8">
            <w:pPr>
              <w:tabs>
                <w:tab w:val="left" w:pos="2190"/>
              </w:tabs>
              <w:jc w:val="center"/>
            </w:pPr>
            <w:r w:rsidRPr="000C51F4">
              <w:t>Врабев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6D3BB8">
            <w:pPr>
              <w:tabs>
                <w:tab w:val="left" w:pos="2190"/>
              </w:tabs>
              <w:jc w:val="center"/>
            </w:pPr>
            <w:r w:rsidRPr="000C51F4">
              <w:t>Стопански дв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6D3BB8">
            <w:pPr>
              <w:tabs>
                <w:tab w:val="left" w:pos="2190"/>
              </w:tabs>
              <w:jc w:val="center"/>
            </w:pPr>
            <w:r>
              <w:t>10.30-16.3</w:t>
            </w:r>
            <w:r w:rsidRPr="000C51F4"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C" w:rsidRPr="00022669" w:rsidRDefault="00AA061C" w:rsidP="006D3BB8">
            <w:r>
              <w:t>инж.</w:t>
            </w:r>
            <w:r w:rsidRPr="005F28E7">
              <w:t xml:space="preserve"> Борисов</w:t>
            </w:r>
          </w:p>
          <w:p w:rsidR="00AA061C" w:rsidRPr="000C51F4" w:rsidRDefault="00AA061C" w:rsidP="006D3BB8">
            <w:r>
              <w:t>инж. Димитров</w:t>
            </w:r>
          </w:p>
        </w:tc>
      </w:tr>
      <w:tr w:rsidR="00AA061C" w:rsidRPr="000C51F4" w:rsidTr="001D0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775D84" w:rsidP="002255A3">
            <w:pPr>
              <w:tabs>
                <w:tab w:val="left" w:pos="2190"/>
              </w:tabs>
              <w:jc w:val="center"/>
            </w:pPr>
            <w:r>
              <w:t>3</w:t>
            </w:r>
            <w:r>
              <w:rPr>
                <w:lang w:val="en-US"/>
              </w:rPr>
              <w:t>1</w:t>
            </w:r>
            <w:r w:rsidR="00AA061C">
              <w:t>.03.20</w:t>
            </w:r>
            <w:r w:rsidR="002255A3">
              <w:t>21</w:t>
            </w:r>
            <w:r w:rsidR="00AA061C"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6D3BB8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6D3BB8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0C51F4" w:rsidRDefault="00AA061C" w:rsidP="006D3BB8">
            <w:pPr>
              <w:tabs>
                <w:tab w:val="left" w:pos="2190"/>
              </w:tabs>
              <w:jc w:val="center"/>
            </w:pPr>
            <w:r>
              <w:t>Офи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Default="00AA061C" w:rsidP="006D3BB8">
            <w:pPr>
              <w:tabs>
                <w:tab w:val="left" w:pos="2190"/>
              </w:tabs>
              <w:jc w:val="center"/>
            </w:pPr>
            <w:r>
              <w:t>09.00-17.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C" w:rsidRPr="00022669" w:rsidRDefault="00AA061C" w:rsidP="00DE1F1D">
            <w:r>
              <w:t>инж.</w:t>
            </w:r>
            <w:r w:rsidRPr="005F28E7">
              <w:t xml:space="preserve"> Борисов</w:t>
            </w:r>
          </w:p>
          <w:p w:rsidR="00AA061C" w:rsidRDefault="00AA061C" w:rsidP="00DE1F1D">
            <w:r>
              <w:t>инж. Димитров</w:t>
            </w:r>
          </w:p>
        </w:tc>
      </w:tr>
    </w:tbl>
    <w:p w:rsidR="00FE1A73" w:rsidRPr="002459D3" w:rsidRDefault="00FE1A73" w:rsidP="00FE1A73"/>
    <w:p w:rsidR="00FE1A73" w:rsidRPr="002459D3" w:rsidRDefault="00FE1A73" w:rsidP="00FE1A73"/>
    <w:p w:rsidR="00E64BAD" w:rsidRDefault="00E64BAD" w:rsidP="00E64BAD">
      <w:pPr>
        <w:jc w:val="both"/>
      </w:pPr>
      <w:r w:rsidRPr="00070311">
        <w:rPr>
          <w:b/>
        </w:rPr>
        <w:t>Забележка</w:t>
      </w:r>
      <w:r w:rsidRPr="00070311">
        <w:t>: Утвърденият график</w:t>
      </w:r>
      <w:r w:rsidRPr="00070311">
        <w:rPr>
          <w:b/>
        </w:rPr>
        <w:t xml:space="preserve"> </w:t>
      </w:r>
      <w:r w:rsidRPr="00070311">
        <w:t xml:space="preserve">подлежи на промяна от инспекторите при възникнали  непредвидени     обстоятелства.  </w:t>
      </w:r>
    </w:p>
    <w:p w:rsidR="00E64BAD" w:rsidRDefault="00E64BAD" w:rsidP="00E64BAD">
      <w:pPr>
        <w:jc w:val="both"/>
      </w:pPr>
      <w:r>
        <w:t xml:space="preserve">                    </w:t>
      </w:r>
      <w:r w:rsidRPr="00070311">
        <w:t xml:space="preserve"> </w:t>
      </w:r>
      <w:r>
        <w:t>Инспекторите извършват контрол  по безопасността на техниката при работа с нея и при транспорт във време извън посоченото в настоящия график.</w:t>
      </w:r>
    </w:p>
    <w:p w:rsidR="000C51F4" w:rsidRPr="000C51F4" w:rsidRDefault="000C51F4" w:rsidP="000C51F4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32"/>
          <w:szCs w:val="32"/>
        </w:rPr>
      </w:pPr>
    </w:p>
    <w:p w:rsidR="00FE1A73" w:rsidRPr="002459D3" w:rsidRDefault="00FE1A73" w:rsidP="00FE1A73"/>
    <w:p w:rsidR="00FE1A73" w:rsidRPr="002459D3" w:rsidRDefault="00FE1A73" w:rsidP="00FE1A73"/>
    <w:p w:rsidR="00FE1A73" w:rsidRPr="002459D3" w:rsidRDefault="00FE1A73" w:rsidP="00FE1A73"/>
    <w:p w:rsidR="00FE1A73" w:rsidRPr="002459D3" w:rsidRDefault="00FE1A73" w:rsidP="00FE1A73"/>
    <w:p w:rsidR="00FE1A73" w:rsidRPr="002459D3" w:rsidRDefault="00FE1A73" w:rsidP="00FE1A73"/>
    <w:p w:rsidR="00FE1A73" w:rsidRPr="002459D3" w:rsidRDefault="00FE1A73" w:rsidP="00FE1A73"/>
    <w:p w:rsidR="00FE1A73" w:rsidRPr="002459D3" w:rsidRDefault="00FE1A73" w:rsidP="00FE1A73"/>
    <w:p w:rsidR="00600D19" w:rsidRPr="00775D84" w:rsidRDefault="00600D19" w:rsidP="00600D19">
      <w:r>
        <w:t xml:space="preserve">Дата : </w:t>
      </w:r>
      <w:r w:rsidRPr="00FA50C0">
        <w:rPr>
          <w:lang w:val="en-US"/>
        </w:rPr>
        <w:t xml:space="preserve"> </w:t>
      </w:r>
      <w:r w:rsidR="00775D84">
        <w:rPr>
          <w:lang w:val="en-US"/>
        </w:rPr>
        <w:t>22</w:t>
      </w:r>
      <w:r w:rsidR="00775D84">
        <w:t>.02.2021 г.</w:t>
      </w:r>
    </w:p>
    <w:p w:rsidR="00600D19" w:rsidRPr="005F28E7" w:rsidRDefault="00600D19" w:rsidP="00600D19"/>
    <w:p w:rsidR="00600D19" w:rsidRPr="005F28E7" w:rsidRDefault="00600D19" w:rsidP="00600D19"/>
    <w:p w:rsidR="00600D19" w:rsidRPr="005F28E7" w:rsidRDefault="00600D19" w:rsidP="00600D19">
      <w:r>
        <w:t>Изготвил:…</w:t>
      </w:r>
      <w:r w:rsidRPr="005F28E7">
        <w:t>…………</w:t>
      </w:r>
      <w:r>
        <w:t>……</w:t>
      </w:r>
    </w:p>
    <w:p w:rsidR="00600D19" w:rsidRPr="005F28E7" w:rsidRDefault="00600D19" w:rsidP="00600D19"/>
    <w:p w:rsidR="00600D19" w:rsidRPr="00C2413A" w:rsidRDefault="00600D19" w:rsidP="00600D19">
      <w:r>
        <w:rPr>
          <w:lang w:val="en-US"/>
        </w:rPr>
        <w:t xml:space="preserve">            </w:t>
      </w:r>
      <w:r>
        <w:t>/ инж. Б. Борисов /</w:t>
      </w:r>
    </w:p>
    <w:p w:rsidR="00445784" w:rsidRPr="00864CC7" w:rsidRDefault="00445784" w:rsidP="00600D19">
      <w:pPr>
        <w:jc w:val="center"/>
      </w:pPr>
    </w:p>
    <w:sectPr w:rsidR="00445784" w:rsidRPr="00864CC7" w:rsidSect="00460275">
      <w:footerReference w:type="default" r:id="rId8"/>
      <w:headerReference w:type="first" r:id="rId9"/>
      <w:footerReference w:type="first" r:id="rId10"/>
      <w:pgSz w:w="11906" w:h="16838" w:code="9"/>
      <w:pgMar w:top="709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24B" w:rsidRDefault="0056424B">
      <w:r>
        <w:separator/>
      </w:r>
    </w:p>
  </w:endnote>
  <w:endnote w:type="continuationSeparator" w:id="0">
    <w:p w:rsidR="0056424B" w:rsidRDefault="0056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56670D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1, факс 068 603 964</w:t>
    </w:r>
  </w:p>
  <w:p w:rsidR="00E7482E" w:rsidRPr="0056670D" w:rsidRDefault="00E7482E" w:rsidP="0056670D">
    <w:pPr>
      <w:pStyle w:val="a4"/>
      <w:jc w:val="center"/>
      <w:rPr>
        <w:sz w:val="22"/>
        <w:szCs w:val="22"/>
        <w:lang w:val="en-US"/>
      </w:rPr>
    </w:pPr>
    <w:proofErr w:type="gramStart"/>
    <w:r w:rsidRPr="0056670D">
      <w:rPr>
        <w:sz w:val="22"/>
        <w:szCs w:val="22"/>
        <w:lang w:val="en-US"/>
      </w:rPr>
      <w:t>e-mail</w:t>
    </w:r>
    <w:proofErr w:type="gramEnd"/>
    <w:r w:rsidRPr="0056670D">
      <w:rPr>
        <w:sz w:val="22"/>
        <w:szCs w:val="22"/>
        <w:lang w:val="en-US"/>
      </w:rPr>
      <w:t>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</w:t>
    </w:r>
    <w:proofErr w:type="spellStart"/>
    <w:r w:rsidRPr="0056670D">
      <w:rPr>
        <w:sz w:val="22"/>
        <w:szCs w:val="22"/>
      </w:rPr>
      <w:t>government</w:t>
    </w:r>
    <w:proofErr w:type="spellEnd"/>
    <w:r w:rsidRPr="0056670D">
      <w:rPr>
        <w:sz w:val="22"/>
        <w:szCs w:val="22"/>
      </w:rPr>
      <w:t>.</w:t>
    </w:r>
    <w:proofErr w:type="spellStart"/>
    <w:r w:rsidRPr="0056670D">
      <w:rPr>
        <w:sz w:val="22"/>
        <w:szCs w:val="22"/>
      </w:rPr>
      <w:t>bg</w:t>
    </w:r>
    <w:proofErr w:type="spellEnd"/>
    <w:r w:rsidRPr="0056670D">
      <w:rPr>
        <w:sz w:val="22"/>
        <w:szCs w:val="22"/>
        <w:lang w:val="en-US"/>
      </w:rPr>
      <w:t>, web: http://www.mzh.government.bg/ODZ-Lovech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56670D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1, факс 068 603 964</w:t>
    </w:r>
  </w:p>
  <w:p w:rsidR="00E7482E" w:rsidRPr="0056670D" w:rsidRDefault="00E7482E" w:rsidP="0056670D">
    <w:pPr>
      <w:pStyle w:val="a4"/>
      <w:jc w:val="center"/>
      <w:rPr>
        <w:sz w:val="22"/>
        <w:szCs w:val="22"/>
        <w:lang w:val="en-US"/>
      </w:rPr>
    </w:pPr>
    <w:proofErr w:type="gramStart"/>
    <w:r w:rsidRPr="0056670D">
      <w:rPr>
        <w:sz w:val="22"/>
        <w:szCs w:val="22"/>
        <w:lang w:val="en-US"/>
      </w:rPr>
      <w:t>e-mail</w:t>
    </w:r>
    <w:proofErr w:type="gramEnd"/>
    <w:r w:rsidRPr="0056670D">
      <w:rPr>
        <w:sz w:val="22"/>
        <w:szCs w:val="22"/>
        <w:lang w:val="en-US"/>
      </w:rPr>
      <w:t>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</w:t>
    </w:r>
    <w:proofErr w:type="spellStart"/>
    <w:r w:rsidRPr="0056670D">
      <w:rPr>
        <w:sz w:val="22"/>
        <w:szCs w:val="22"/>
      </w:rPr>
      <w:t>government</w:t>
    </w:r>
    <w:proofErr w:type="spellEnd"/>
    <w:r w:rsidRPr="0056670D">
      <w:rPr>
        <w:sz w:val="22"/>
        <w:szCs w:val="22"/>
      </w:rPr>
      <w:t>.</w:t>
    </w:r>
    <w:proofErr w:type="spellStart"/>
    <w:r w:rsidRPr="0056670D">
      <w:rPr>
        <w:sz w:val="22"/>
        <w:szCs w:val="22"/>
      </w:rPr>
      <w:t>bg</w:t>
    </w:r>
    <w:proofErr w:type="spellEnd"/>
    <w:r w:rsidRPr="0056670D">
      <w:rPr>
        <w:sz w:val="22"/>
        <w:szCs w:val="22"/>
        <w:lang w:val="en-US"/>
      </w:rPr>
      <w:t>, web: http://www.mzh.government.bg/ODZ-Lovech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24B" w:rsidRDefault="0056424B">
      <w:r>
        <w:separator/>
      </w:r>
    </w:p>
  </w:footnote>
  <w:footnote w:type="continuationSeparator" w:id="0">
    <w:p w:rsidR="0056424B" w:rsidRDefault="00564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E" w:rsidRPr="000D17B5" w:rsidRDefault="00A64A6C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482E" w:rsidRPr="00E97BA0" w:rsidRDefault="00E7482E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E7482E" w:rsidRPr="00E97BA0" w:rsidRDefault="00A95548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,</w:t>
    </w:r>
    <w:r w:rsidR="00E7482E" w:rsidRPr="00E97BA0">
      <w:rPr>
        <w:b/>
      </w:rPr>
      <w:t>храните</w:t>
    </w:r>
    <w:r>
      <w:rPr>
        <w:b/>
      </w:rPr>
      <w:t xml:space="preserve"> и горите</w:t>
    </w:r>
  </w:p>
  <w:p w:rsidR="00E7482E" w:rsidRPr="00E97BA0" w:rsidRDefault="00E7482E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E7482E" w:rsidRPr="000D17B5" w:rsidRDefault="00E7482E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14"/>
    <w:rsid w:val="000052FE"/>
    <w:rsid w:val="00016C3C"/>
    <w:rsid w:val="00022669"/>
    <w:rsid w:val="000B5D2C"/>
    <w:rsid w:val="000C133C"/>
    <w:rsid w:val="000C3A12"/>
    <w:rsid w:val="000C51F4"/>
    <w:rsid w:val="000D17B5"/>
    <w:rsid w:val="001150FB"/>
    <w:rsid w:val="0013670A"/>
    <w:rsid w:val="001B704D"/>
    <w:rsid w:val="001C0114"/>
    <w:rsid w:val="001C0A2C"/>
    <w:rsid w:val="001C7858"/>
    <w:rsid w:val="001D0829"/>
    <w:rsid w:val="001D25D3"/>
    <w:rsid w:val="001D5418"/>
    <w:rsid w:val="001E5928"/>
    <w:rsid w:val="001F708F"/>
    <w:rsid w:val="00213921"/>
    <w:rsid w:val="002255A3"/>
    <w:rsid w:val="002969E9"/>
    <w:rsid w:val="002B3218"/>
    <w:rsid w:val="002C5E24"/>
    <w:rsid w:val="002C7541"/>
    <w:rsid w:val="0030107D"/>
    <w:rsid w:val="00312024"/>
    <w:rsid w:val="0031464C"/>
    <w:rsid w:val="003219D3"/>
    <w:rsid w:val="0034569B"/>
    <w:rsid w:val="003503F2"/>
    <w:rsid w:val="00390E40"/>
    <w:rsid w:val="00432B4C"/>
    <w:rsid w:val="00445784"/>
    <w:rsid w:val="0045226C"/>
    <w:rsid w:val="00455413"/>
    <w:rsid w:val="00460138"/>
    <w:rsid w:val="00460275"/>
    <w:rsid w:val="00467AF7"/>
    <w:rsid w:val="00480566"/>
    <w:rsid w:val="00493158"/>
    <w:rsid w:val="004B4C5C"/>
    <w:rsid w:val="00501F14"/>
    <w:rsid w:val="00524198"/>
    <w:rsid w:val="00527616"/>
    <w:rsid w:val="00556F62"/>
    <w:rsid w:val="0056424B"/>
    <w:rsid w:val="0056670D"/>
    <w:rsid w:val="005718E8"/>
    <w:rsid w:val="005902A2"/>
    <w:rsid w:val="005B5998"/>
    <w:rsid w:val="005D58F3"/>
    <w:rsid w:val="005D68D8"/>
    <w:rsid w:val="005E5DBC"/>
    <w:rsid w:val="00600D19"/>
    <w:rsid w:val="00607026"/>
    <w:rsid w:val="00646354"/>
    <w:rsid w:val="006D24A9"/>
    <w:rsid w:val="006D3BB8"/>
    <w:rsid w:val="006E00B1"/>
    <w:rsid w:val="00714BFC"/>
    <w:rsid w:val="007245DD"/>
    <w:rsid w:val="00747968"/>
    <w:rsid w:val="00775D84"/>
    <w:rsid w:val="007D1F6F"/>
    <w:rsid w:val="007E616F"/>
    <w:rsid w:val="00823448"/>
    <w:rsid w:val="00825AB5"/>
    <w:rsid w:val="00845CDD"/>
    <w:rsid w:val="00864CC7"/>
    <w:rsid w:val="008837A2"/>
    <w:rsid w:val="00894C4D"/>
    <w:rsid w:val="0089735B"/>
    <w:rsid w:val="008B141E"/>
    <w:rsid w:val="008B5476"/>
    <w:rsid w:val="008C4ECF"/>
    <w:rsid w:val="008D75DF"/>
    <w:rsid w:val="009628EA"/>
    <w:rsid w:val="00977E33"/>
    <w:rsid w:val="009E387F"/>
    <w:rsid w:val="00A07094"/>
    <w:rsid w:val="00A15E31"/>
    <w:rsid w:val="00A2017C"/>
    <w:rsid w:val="00A5299D"/>
    <w:rsid w:val="00A64A6C"/>
    <w:rsid w:val="00A95548"/>
    <w:rsid w:val="00AA061C"/>
    <w:rsid w:val="00B07492"/>
    <w:rsid w:val="00B21CAE"/>
    <w:rsid w:val="00B65F15"/>
    <w:rsid w:val="00B95B48"/>
    <w:rsid w:val="00BB19ED"/>
    <w:rsid w:val="00BE1A56"/>
    <w:rsid w:val="00C02DD4"/>
    <w:rsid w:val="00C24BC0"/>
    <w:rsid w:val="00C34A65"/>
    <w:rsid w:val="00C44158"/>
    <w:rsid w:val="00C64A5A"/>
    <w:rsid w:val="00C728B4"/>
    <w:rsid w:val="00C831C5"/>
    <w:rsid w:val="00CD5F9E"/>
    <w:rsid w:val="00D763C6"/>
    <w:rsid w:val="00DE1F1D"/>
    <w:rsid w:val="00DE274A"/>
    <w:rsid w:val="00E0413A"/>
    <w:rsid w:val="00E05A10"/>
    <w:rsid w:val="00E11F8C"/>
    <w:rsid w:val="00E42F05"/>
    <w:rsid w:val="00E64BAD"/>
    <w:rsid w:val="00E66292"/>
    <w:rsid w:val="00E675E8"/>
    <w:rsid w:val="00E7482E"/>
    <w:rsid w:val="00E97BA0"/>
    <w:rsid w:val="00EA6257"/>
    <w:rsid w:val="00EE53E2"/>
    <w:rsid w:val="00F446A6"/>
    <w:rsid w:val="00F50E0A"/>
    <w:rsid w:val="00F537CC"/>
    <w:rsid w:val="00F90E55"/>
    <w:rsid w:val="00FA4B5C"/>
    <w:rsid w:val="00FB74B5"/>
    <w:rsid w:val="00FD7897"/>
    <w:rsid w:val="00FE1A73"/>
    <w:rsid w:val="00FE5D7A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F269-4E0D-454A-89E8-151242F9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ТИ Ловеч</cp:lastModifiedBy>
  <cp:revision>5</cp:revision>
  <cp:lastPrinted>2017-12-20T08:42:00Z</cp:lastPrinted>
  <dcterms:created xsi:type="dcterms:W3CDTF">2021-02-22T08:32:00Z</dcterms:created>
  <dcterms:modified xsi:type="dcterms:W3CDTF">2021-02-22T09:07:00Z</dcterms:modified>
</cp:coreProperties>
</file>